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9B76" w14:textId="77777777" w:rsidR="00F4032C" w:rsidRPr="00947CE0" w:rsidRDefault="0037027C" w:rsidP="003A3F28">
      <w:pPr>
        <w:pStyle w:val="NormalWeb"/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 xml:space="preserve">FACULDADE DE INFORMÁTICA E ADMINISTRAÇÃO PAULISTA </w:t>
      </w:r>
      <w:r w:rsidRPr="00947CE0">
        <w:rPr>
          <w:rFonts w:ascii="Arial" w:hAnsi="Arial" w:cs="Arial"/>
          <w:b/>
          <w:bCs/>
        </w:rPr>
        <w:br/>
        <w:t>FIAP - UNIDADE PAULISTA</w:t>
      </w:r>
      <w:r w:rsidRPr="00947CE0">
        <w:rPr>
          <w:rFonts w:ascii="Arial" w:hAnsi="Arial" w:cs="Arial"/>
          <w:b/>
          <w:bCs/>
        </w:rPr>
        <w:br/>
        <w:t>ANÁLISE E DESENVOLVIMENTO DE SISTEMAS</w:t>
      </w:r>
    </w:p>
    <w:p w14:paraId="7542C6EB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DD62966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BFEE3A1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C6F6C75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9A09D99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41CAA8EF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6BFB510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5391F14A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0E292DB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F288F69" w14:textId="77777777" w:rsidR="00E74433" w:rsidRPr="00C44696" w:rsidRDefault="0037027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C44696">
        <w:rPr>
          <w:rFonts w:ascii="Arial" w:hAnsi="Arial" w:cs="Arial"/>
          <w:b/>
          <w:bCs/>
          <w:lang w:val="en-US"/>
        </w:rPr>
        <w:t>MOBILE APPLICATION DEVELOPMENT</w:t>
      </w:r>
    </w:p>
    <w:p w14:paraId="42127D4C" w14:textId="77777777" w:rsidR="00F4032C" w:rsidRPr="00E74433" w:rsidRDefault="0037027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E74433">
        <w:rPr>
          <w:rFonts w:ascii="Arial" w:hAnsi="Arial" w:cs="Arial"/>
          <w:b/>
          <w:bCs/>
          <w:lang w:val="en-US"/>
        </w:rPr>
        <w:t>CHALLENGE - ODONTOPREV</w:t>
      </w:r>
    </w:p>
    <w:p w14:paraId="5A5D9164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29F9FCA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0C1E8E4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3A104AD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E1510E6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93610C3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A2DCE14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A478272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4643D8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49A713D" w14:textId="77777777" w:rsidR="003A3F28" w:rsidRPr="00E74433" w:rsidRDefault="003A3F28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3F70647" w14:textId="77777777" w:rsidR="00F4032C" w:rsidRPr="00E74433" w:rsidRDefault="0037027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E74433">
        <w:rPr>
          <w:rFonts w:ascii="Arial" w:hAnsi="Arial" w:cs="Arial"/>
          <w:b/>
          <w:bCs/>
          <w:lang w:val="en-US"/>
        </w:rPr>
        <w:t>SÃO PAULO</w:t>
      </w:r>
    </w:p>
    <w:p w14:paraId="46B8B8D2" w14:textId="77777777" w:rsidR="00F4032C" w:rsidRPr="00947CE0" w:rsidRDefault="0037027C" w:rsidP="00F4032C">
      <w:pPr>
        <w:pStyle w:val="NormalWeb"/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>2024</w:t>
      </w:r>
    </w:p>
    <w:p w14:paraId="379720C3" w14:textId="77777777" w:rsidR="00E72E6C" w:rsidRPr="00947CE0" w:rsidRDefault="0037027C" w:rsidP="00E72E6C">
      <w:pPr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lastRenderedPageBreak/>
        <w:t>GLENDA DELFY VELA MAMANI – RM 552667</w:t>
      </w:r>
    </w:p>
    <w:p w14:paraId="3BD0B5D4" w14:textId="77777777" w:rsidR="00F4032C" w:rsidRPr="00947CE0" w:rsidRDefault="0037027C" w:rsidP="00E72E6C">
      <w:pPr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 xml:space="preserve">LUCAS </w:t>
      </w:r>
      <w:r w:rsidRPr="00947CE0">
        <w:rPr>
          <w:rFonts w:ascii="Arial" w:hAnsi="Arial" w:cs="Arial"/>
          <w:b/>
          <w:bCs/>
        </w:rPr>
        <w:t>ALCÂNTARA CARVALHO – RM 95111</w:t>
      </w:r>
      <w:r w:rsidR="00E72E6C" w:rsidRPr="00947CE0">
        <w:rPr>
          <w:rFonts w:ascii="Arial" w:hAnsi="Arial" w:cs="Arial"/>
          <w:b/>
          <w:bCs/>
        </w:rPr>
        <w:br/>
      </w:r>
      <w:r w:rsidRPr="00947CE0">
        <w:rPr>
          <w:rFonts w:ascii="Arial" w:hAnsi="Arial" w:cs="Arial"/>
          <w:b/>
          <w:bCs/>
        </w:rPr>
        <w:t>RENAN BEZERRA DOS SANTOS – RM 553228</w:t>
      </w:r>
    </w:p>
    <w:p w14:paraId="50DC4973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DFAACE6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04C7D185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00BD8641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01D4222A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422F61BA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EC4F1F3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5482CC8B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8EDE576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988A81A" w14:textId="77777777" w:rsidR="00E74433" w:rsidRDefault="0037027C" w:rsidP="00E72E6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E74433">
        <w:rPr>
          <w:rFonts w:ascii="Arial" w:hAnsi="Arial" w:cs="Arial"/>
          <w:b/>
          <w:bCs/>
          <w:lang w:val="en-US"/>
        </w:rPr>
        <w:t>MOBILE APPLICATION DEVELOPMENT</w:t>
      </w:r>
    </w:p>
    <w:p w14:paraId="2AA5A4D2" w14:textId="77777777" w:rsidR="00F4032C" w:rsidRPr="00E74433" w:rsidRDefault="0037027C" w:rsidP="00E72E6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E74433">
        <w:rPr>
          <w:rFonts w:ascii="Arial" w:hAnsi="Arial" w:cs="Arial"/>
          <w:b/>
          <w:bCs/>
          <w:lang w:val="en-US"/>
        </w:rPr>
        <w:t>CHALLENGE - ODONTOPREV</w:t>
      </w:r>
    </w:p>
    <w:p w14:paraId="2FB0C8A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C0FA47D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F260AC0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177628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7C0CD6B2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3956733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5A4BECE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7C38D646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B813BC9" w14:textId="77777777" w:rsidR="00E72E6C" w:rsidRPr="00E74433" w:rsidRDefault="00E72E6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7DF4758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BC0ACB8" w14:textId="77777777" w:rsidR="00F4032C" w:rsidRPr="00C44696" w:rsidRDefault="0037027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C44696">
        <w:rPr>
          <w:rFonts w:ascii="Arial" w:hAnsi="Arial" w:cs="Arial"/>
          <w:b/>
          <w:bCs/>
          <w:lang w:val="en-US"/>
        </w:rPr>
        <w:t>SÃO PAULO</w:t>
      </w:r>
    </w:p>
    <w:p w14:paraId="59AF000F" w14:textId="77777777" w:rsidR="00947CE0" w:rsidRPr="00947CE0" w:rsidRDefault="0037027C" w:rsidP="00F4032C">
      <w:pPr>
        <w:pStyle w:val="NormalWeb"/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>2024</w:t>
      </w:r>
    </w:p>
    <w:p w14:paraId="29A22AF9" w14:textId="77777777" w:rsidR="00947CE0" w:rsidRPr="00947CE0" w:rsidRDefault="0037027C" w:rsidP="00947CE0">
      <w:pPr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lastRenderedPageBreak/>
        <w:t>SUMÁRIO</w:t>
      </w:r>
    </w:p>
    <w:p w14:paraId="4D575F09" w14:textId="77777777" w:rsidR="00947CE0" w:rsidRPr="00947CE0" w:rsidRDefault="00947CE0" w:rsidP="00947CE0">
      <w:pPr>
        <w:jc w:val="center"/>
        <w:rPr>
          <w:rFonts w:ascii="Arial" w:hAnsi="Arial" w:cs="Arial"/>
          <w:b/>
          <w:bCs/>
        </w:rPr>
      </w:pPr>
    </w:p>
    <w:p w14:paraId="2BE5A82C" w14:textId="6CAAA876" w:rsidR="00947CE0" w:rsidRPr="003A3F28" w:rsidRDefault="0037027C" w:rsidP="00947CE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A3F28">
        <w:rPr>
          <w:rFonts w:ascii="Arial" w:hAnsi="Arial" w:cs="Arial"/>
        </w:rPr>
        <w:t>Introdução</w:t>
      </w:r>
      <w:r w:rsidR="00076640">
        <w:rPr>
          <w:rFonts w:ascii="Arial" w:hAnsi="Arial" w:cs="Arial"/>
        </w:rPr>
        <w:t>.</w:t>
      </w:r>
      <w:r w:rsidR="00732578">
        <w:rPr>
          <w:rFonts w:ascii="Arial" w:hAnsi="Arial" w:cs="Arial"/>
        </w:rPr>
        <w:t>.</w:t>
      </w:r>
      <w:r w:rsidR="002F7A84">
        <w:rPr>
          <w:rFonts w:ascii="Arial" w:hAnsi="Arial" w:cs="Arial"/>
        </w:rPr>
        <w:t>.</w:t>
      </w:r>
      <w:r w:rsidR="00732578">
        <w:rPr>
          <w:rFonts w:ascii="Arial" w:hAnsi="Arial" w:cs="Arial"/>
        </w:rPr>
        <w:t>..................................................................................</w:t>
      </w:r>
      <w:r w:rsidR="002F7A84">
        <w:rPr>
          <w:rFonts w:ascii="Arial" w:hAnsi="Arial" w:cs="Arial"/>
        </w:rPr>
        <w:t>...</w:t>
      </w:r>
      <w:r w:rsidR="002F7A84">
        <w:rPr>
          <w:rFonts w:ascii="Arial" w:hAnsi="Arial" w:cs="Arial"/>
        </w:rPr>
        <w:tab/>
        <w:t>3</w:t>
      </w:r>
    </w:p>
    <w:p w14:paraId="247179E6" w14:textId="1902E9FB" w:rsidR="00947CE0" w:rsidRPr="003A3F28" w:rsidRDefault="0037027C" w:rsidP="00947CE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emplificando o Problema</w:t>
      </w:r>
      <w:r w:rsidR="00076640">
        <w:rPr>
          <w:rFonts w:ascii="Arial" w:hAnsi="Arial" w:cs="Arial"/>
        </w:rPr>
        <w:t>........</w:t>
      </w:r>
      <w:r w:rsidR="002F7A84"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>4</w:t>
      </w:r>
    </w:p>
    <w:p w14:paraId="305E4532" w14:textId="47AA91AE" w:rsidR="002F7A84" w:rsidRDefault="0037027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olução Geral</w:t>
      </w:r>
      <w:r w:rsidR="00076640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..............................................4</w:t>
      </w:r>
    </w:p>
    <w:p w14:paraId="2B91646F" w14:textId="1EC82402" w:rsidR="009A18BC" w:rsidRDefault="00076640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otótipo Figma.................................................................................6</w:t>
      </w:r>
    </w:p>
    <w:p w14:paraId="03C6C4EE" w14:textId="7A5ED956" w:rsidR="007A1FEA" w:rsidRDefault="00076640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asos de Sucesso e Erro..................................................................8</w:t>
      </w:r>
    </w:p>
    <w:p w14:paraId="23C4ADA8" w14:textId="5D9F9062" w:rsidR="00D4733F" w:rsidRDefault="00D4733F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tualização Sprint 2...........................................................................11</w:t>
      </w:r>
    </w:p>
    <w:p w14:paraId="57971E14" w14:textId="54414CBC" w:rsidR="002F7A84" w:rsidRPr="00076640" w:rsidRDefault="00076640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inks Úteis.........................................................................................1</w:t>
      </w:r>
      <w:r w:rsidR="00092FD5">
        <w:rPr>
          <w:rFonts w:ascii="Arial" w:hAnsi="Arial" w:cs="Arial"/>
        </w:rPr>
        <w:t>9</w:t>
      </w:r>
    </w:p>
    <w:p w14:paraId="5B69D582" w14:textId="77777777" w:rsidR="002F7A84" w:rsidRDefault="002F7A84" w:rsidP="002F7A84">
      <w:pPr>
        <w:rPr>
          <w:rFonts w:ascii="Arial" w:hAnsi="Arial" w:cs="Arial"/>
        </w:rPr>
      </w:pPr>
    </w:p>
    <w:p w14:paraId="0630B9D1" w14:textId="77777777" w:rsidR="002F7A84" w:rsidRDefault="002F7A84" w:rsidP="002F7A84">
      <w:pPr>
        <w:rPr>
          <w:rFonts w:ascii="Arial" w:hAnsi="Arial" w:cs="Arial"/>
        </w:rPr>
      </w:pPr>
    </w:p>
    <w:p w14:paraId="16553562" w14:textId="77777777" w:rsidR="002F7A84" w:rsidRPr="002F7A84" w:rsidRDefault="002F7A84" w:rsidP="002F7A84">
      <w:pPr>
        <w:rPr>
          <w:rFonts w:ascii="Arial" w:hAnsi="Arial" w:cs="Arial"/>
        </w:rPr>
        <w:sectPr w:rsidR="002F7A84" w:rsidRPr="002F7A84" w:rsidSect="0056494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DEDBBC1" w14:textId="77777777" w:rsidR="00947CE0" w:rsidRPr="00A20BEF" w:rsidRDefault="0037027C" w:rsidP="00A20BEF">
      <w:pPr>
        <w:pStyle w:val="Estilo1"/>
        <w:spacing w:line="360" w:lineRule="auto"/>
        <w:rPr>
          <w:rFonts w:ascii="Arial" w:hAnsi="Arial" w:cs="Arial"/>
        </w:rPr>
      </w:pPr>
      <w:r w:rsidRPr="00A20BEF">
        <w:rPr>
          <w:rFonts w:ascii="Arial" w:hAnsi="Arial" w:cs="Arial"/>
        </w:rPr>
        <w:lastRenderedPageBreak/>
        <w:t>1. Introdução</w:t>
      </w:r>
    </w:p>
    <w:p w14:paraId="0448BC13" w14:textId="77777777" w:rsidR="00A20BEF" w:rsidRPr="00A20BEF" w:rsidRDefault="0037027C" w:rsidP="00A20BEF">
      <w:pPr>
        <w:pStyle w:val="Estilo1"/>
        <w:spacing w:line="360" w:lineRule="auto"/>
        <w:ind w:firstLine="708"/>
        <w:rPr>
          <w:rFonts w:ascii="Arial" w:hAnsi="Arial" w:cs="Arial"/>
          <w:b w:val="0"/>
          <w:bCs w:val="0"/>
          <w:sz w:val="24"/>
          <w:szCs w:val="24"/>
        </w:rPr>
      </w:pPr>
      <w:r w:rsidRPr="00A20BEF">
        <w:rPr>
          <w:rFonts w:ascii="Arial" w:hAnsi="Arial" w:cs="Arial"/>
          <w:b w:val="0"/>
          <w:bCs w:val="0"/>
          <w:sz w:val="24"/>
          <w:szCs w:val="24"/>
        </w:rPr>
        <w:t xml:space="preserve">O aumento significativo no número de sinistros fraudulentos e 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>procedimentos odontológicos desnecessários tem gerado sérios impactos financeiros para operadoras de planos odontológicos. Estudos recentes indicam que fraudes e tratamentos não justificáveis são responsáveis por uma parcela considerável dos sinistros, com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 xml:space="preserve">prometendo a sustentabilidade desses planos e a qualidade dos serviços prestados aos pacientes. Com o avanço das tecnologias de </w:t>
      </w:r>
      <w:proofErr w:type="spellStart"/>
      <w:r w:rsidRPr="00A20BEF">
        <w:rPr>
          <w:rFonts w:ascii="Arial" w:hAnsi="Arial" w:cs="Arial"/>
          <w:b w:val="0"/>
          <w:bCs w:val="0"/>
          <w:sz w:val="24"/>
          <w:szCs w:val="24"/>
        </w:rPr>
        <w:t>Machine</w:t>
      </w:r>
      <w:proofErr w:type="spellEnd"/>
      <w:r w:rsidRPr="00A20BEF">
        <w:rPr>
          <w:rFonts w:ascii="Arial" w:hAnsi="Arial" w:cs="Arial"/>
          <w:b w:val="0"/>
          <w:bCs w:val="0"/>
          <w:sz w:val="24"/>
          <w:szCs w:val="24"/>
        </w:rPr>
        <w:t xml:space="preserve"> Learning e Inteligência Artificial, surgem novas oportunidades para abordar esse problema de maneira eficiente e inovado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>ra.</w:t>
      </w:r>
    </w:p>
    <w:p w14:paraId="7563DA06" w14:textId="77777777" w:rsidR="00A20BEF" w:rsidRPr="00A20BEF" w:rsidRDefault="0037027C" w:rsidP="00A20BEF">
      <w:pPr>
        <w:pStyle w:val="Estilo1"/>
        <w:spacing w:line="360" w:lineRule="auto"/>
        <w:ind w:firstLine="708"/>
        <w:rPr>
          <w:rFonts w:ascii="Arial" w:hAnsi="Arial" w:cs="Arial"/>
          <w:b w:val="0"/>
          <w:bCs w:val="0"/>
          <w:sz w:val="24"/>
          <w:szCs w:val="24"/>
        </w:rPr>
      </w:pPr>
      <w:r w:rsidRPr="00A20BEF">
        <w:rPr>
          <w:rFonts w:ascii="Arial" w:hAnsi="Arial" w:cs="Arial"/>
          <w:b w:val="0"/>
          <w:bCs w:val="0"/>
          <w:sz w:val="24"/>
          <w:szCs w:val="24"/>
        </w:rPr>
        <w:t>Este projeto propõe o desenvolvimento de um sistema de análise preditiva para monitorar e avaliar os procedimentos realizados por dentistas credenciados, com foco em identificar e prevenir fraudes, bem como melhorar a qualidade dos serviços oferecidos.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 xml:space="preserve"> A solução se baseia na criação de um sistema de </w:t>
      </w:r>
      <w:proofErr w:type="spellStart"/>
      <w:r w:rsidRPr="00A20BEF">
        <w:rPr>
          <w:rFonts w:ascii="Arial" w:hAnsi="Arial" w:cs="Arial"/>
          <w:b w:val="0"/>
          <w:bCs w:val="0"/>
          <w:sz w:val="24"/>
          <w:szCs w:val="24"/>
        </w:rPr>
        <w:t>scoring</w:t>
      </w:r>
      <w:proofErr w:type="spellEnd"/>
      <w:r w:rsidRPr="00A20BEF">
        <w:rPr>
          <w:rFonts w:ascii="Arial" w:hAnsi="Arial" w:cs="Arial"/>
          <w:b w:val="0"/>
          <w:bCs w:val="0"/>
          <w:sz w:val="24"/>
          <w:szCs w:val="24"/>
        </w:rPr>
        <w:t>, que atribui notas aos dentistas com base na conformidade dos procedimentos realizados. Ao utilizar modelos de aprendizado de máquina, como classificação supervisionada e regressão logística, será po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>ssível otimizar a detecção de práticas fraudulentas e garantir maior controle sobre a qualidade dos atendimentos.</w:t>
      </w:r>
    </w:p>
    <w:p w14:paraId="12B01011" w14:textId="77777777" w:rsidR="00A20BEF" w:rsidRDefault="0037027C" w:rsidP="00A20BEF">
      <w:pPr>
        <w:pStyle w:val="Estilo1"/>
        <w:spacing w:line="360" w:lineRule="auto"/>
        <w:ind w:firstLine="708"/>
        <w:rPr>
          <w:rFonts w:ascii="Arial" w:hAnsi="Arial" w:cs="Arial"/>
          <w:b w:val="0"/>
          <w:bCs w:val="0"/>
          <w:sz w:val="24"/>
          <w:szCs w:val="24"/>
        </w:rPr>
      </w:pPr>
      <w:r w:rsidRPr="00A20BEF">
        <w:rPr>
          <w:rFonts w:ascii="Arial" w:hAnsi="Arial" w:cs="Arial"/>
          <w:b w:val="0"/>
          <w:bCs w:val="0"/>
          <w:sz w:val="24"/>
          <w:szCs w:val="24"/>
        </w:rPr>
        <w:t>Dessa forma, o projeto busca não apenas reduzir o número de sinistros desnecessários, mas também assegurar que os procedimentos realizados est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>ejam de acordo com as normativas de boa prática odontológica, garantindo a sustentabilidade dos planos odontológicos e a confiança dos usuários.</w:t>
      </w:r>
    </w:p>
    <w:p w14:paraId="076527A2" w14:textId="77777777" w:rsidR="00A20BEF" w:rsidRDefault="00A20BEF" w:rsidP="00A20BEF">
      <w:pPr>
        <w:pStyle w:val="Estilo1"/>
        <w:spacing w:line="360" w:lineRule="auto"/>
        <w:rPr>
          <w:rFonts w:ascii="Arial" w:hAnsi="Arial" w:cs="Arial"/>
        </w:rPr>
      </w:pPr>
    </w:p>
    <w:p w14:paraId="4EAE21F4" w14:textId="77777777" w:rsidR="00A20BEF" w:rsidRDefault="00A20BEF" w:rsidP="00A20BEF">
      <w:pPr>
        <w:pStyle w:val="Estilo1"/>
        <w:spacing w:line="360" w:lineRule="auto"/>
        <w:rPr>
          <w:rFonts w:ascii="Arial" w:hAnsi="Arial" w:cs="Arial"/>
        </w:rPr>
      </w:pPr>
    </w:p>
    <w:p w14:paraId="09597F03" w14:textId="77777777" w:rsidR="00A20BEF" w:rsidRDefault="00A20BEF" w:rsidP="00A20BEF">
      <w:pPr>
        <w:pStyle w:val="Estilo1"/>
        <w:spacing w:line="360" w:lineRule="auto"/>
        <w:rPr>
          <w:rFonts w:ascii="Arial" w:hAnsi="Arial" w:cs="Arial"/>
        </w:rPr>
      </w:pPr>
    </w:p>
    <w:p w14:paraId="496A42BF" w14:textId="77777777" w:rsidR="00A20BEF" w:rsidRDefault="00A20BEF" w:rsidP="00A20BEF">
      <w:pPr>
        <w:pStyle w:val="Estilo1"/>
        <w:spacing w:line="360" w:lineRule="auto"/>
        <w:rPr>
          <w:rFonts w:ascii="Arial" w:hAnsi="Arial" w:cs="Arial"/>
        </w:rPr>
      </w:pPr>
    </w:p>
    <w:p w14:paraId="0C8F7D1F" w14:textId="77777777" w:rsidR="00A20BEF" w:rsidRDefault="00A20BEF" w:rsidP="00A20BEF">
      <w:pPr>
        <w:pStyle w:val="Estilo1"/>
        <w:spacing w:line="360" w:lineRule="auto"/>
        <w:rPr>
          <w:rFonts w:ascii="Arial" w:hAnsi="Arial" w:cs="Arial"/>
        </w:rPr>
      </w:pPr>
    </w:p>
    <w:p w14:paraId="77BFB8AB" w14:textId="77777777" w:rsidR="00A20BEF" w:rsidRPr="00A20BEF" w:rsidRDefault="0037027C" w:rsidP="00A20BEF">
      <w:pPr>
        <w:pStyle w:val="Estilo1"/>
        <w:spacing w:line="360" w:lineRule="auto"/>
        <w:rPr>
          <w:rFonts w:ascii="Arial" w:hAnsi="Arial" w:cs="Arial"/>
        </w:rPr>
      </w:pPr>
      <w:r w:rsidRPr="00A20BEF">
        <w:rPr>
          <w:rFonts w:ascii="Arial" w:hAnsi="Arial" w:cs="Arial"/>
        </w:rPr>
        <w:lastRenderedPageBreak/>
        <w:t>2. Exemplificando o Problema</w:t>
      </w:r>
    </w:p>
    <w:p w14:paraId="111C70FC" w14:textId="77777777" w:rsidR="00A20BEF" w:rsidRPr="00A20BEF" w:rsidRDefault="0037027C" w:rsidP="00A20BEF">
      <w:pPr>
        <w:pStyle w:val="Estilo1"/>
        <w:spacing w:line="360" w:lineRule="auto"/>
        <w:ind w:firstLine="708"/>
        <w:rPr>
          <w:rFonts w:ascii="Arial" w:hAnsi="Arial" w:cs="Arial"/>
          <w:b w:val="0"/>
          <w:bCs w:val="0"/>
          <w:sz w:val="24"/>
          <w:szCs w:val="24"/>
        </w:rPr>
      </w:pPr>
      <w:r w:rsidRPr="00A20BEF">
        <w:rPr>
          <w:rFonts w:ascii="Arial" w:hAnsi="Arial" w:cs="Arial"/>
          <w:b w:val="0"/>
          <w:bCs w:val="0"/>
          <w:sz w:val="24"/>
          <w:szCs w:val="24"/>
        </w:rPr>
        <w:t>A indústria de planos de saúde, inclusive os odontológicos, enfrenta um desaf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>io crescente relacionado ao número de sinistros fraudulentos e procedimentos desnecessários que são realizados. De acordo com dados da Agência Nacional de Saúde Suplementar (ANS), o índice de fraudes em planos de saúde aumentou nos últimos anos, causando p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>rejuízos financeiros expressivos para as operadoras. Em planos odontológicos, fraudes podem incluir desde a realização de procedimentos desnecessários até a manipulação de prontuários para justificar tratamentos custosos. A ausência de um sistema eficaz de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 xml:space="preserve"> auditoria contínua dificulta a identificação de práticas abusivas, resultando em sinistros indevidos e sobrecarga de custos. Além disso, a qualidade do atendimento é comprometida, já que nem sempre os melhores tratamentos são garantidos aos pacientes. Est</w:t>
      </w:r>
      <w:r w:rsidRPr="00A20BEF">
        <w:rPr>
          <w:rFonts w:ascii="Arial" w:hAnsi="Arial" w:cs="Arial"/>
          <w:b w:val="0"/>
          <w:bCs w:val="0"/>
          <w:sz w:val="24"/>
          <w:szCs w:val="24"/>
        </w:rPr>
        <w:t>e projeto busca abordar esse problema utilizando uma solução tecnológica que permita o monitoramento contínuo e a análise preditiva desses atendimentos.</w:t>
      </w:r>
    </w:p>
    <w:p w14:paraId="0B272694" w14:textId="77777777" w:rsidR="00947CE0" w:rsidRPr="00A20BEF" w:rsidRDefault="0037027C" w:rsidP="00A20BEF">
      <w:pPr>
        <w:pStyle w:val="Estilo1"/>
        <w:spacing w:line="360" w:lineRule="auto"/>
        <w:rPr>
          <w:rFonts w:ascii="Arial" w:hAnsi="Arial" w:cs="Arial"/>
        </w:rPr>
      </w:pPr>
      <w:r w:rsidRPr="00A20BEF">
        <w:rPr>
          <w:rFonts w:ascii="Arial" w:hAnsi="Arial" w:cs="Arial"/>
        </w:rPr>
        <w:t>3. Solução Geral</w:t>
      </w:r>
    </w:p>
    <w:p w14:paraId="77FFA3A0" w14:textId="77777777" w:rsidR="009A18BC" w:rsidRDefault="0037027C" w:rsidP="00A20BEF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  <w:r w:rsidRPr="009A18BC">
        <w:rPr>
          <w:rFonts w:ascii="Arial" w:eastAsia="Times New Roman" w:hAnsi="Arial" w:cs="Arial"/>
          <w:lang w:eastAsia="pt-BR"/>
        </w:rPr>
        <w:t>Existem diversas abordagens para lidar com o problema dos sinistros e procedimentos de</w:t>
      </w:r>
      <w:r w:rsidRPr="009A18BC">
        <w:rPr>
          <w:rFonts w:ascii="Arial" w:eastAsia="Times New Roman" w:hAnsi="Arial" w:cs="Arial"/>
          <w:lang w:eastAsia="pt-BR"/>
        </w:rPr>
        <w:t xml:space="preserve">snecessários. Dentre as soluções emergentes no mercado, destacam-se a aplicação de inteligência artificial para análise de padrões anômalos e o uso de </w:t>
      </w:r>
      <w:proofErr w:type="spellStart"/>
      <w:r w:rsidRPr="009A18BC">
        <w:rPr>
          <w:rFonts w:ascii="Arial" w:eastAsia="Times New Roman" w:hAnsi="Arial" w:cs="Arial"/>
          <w:lang w:eastAsia="pt-BR"/>
        </w:rPr>
        <w:t>blockchain</w:t>
      </w:r>
      <w:proofErr w:type="spellEnd"/>
      <w:r w:rsidRPr="009A18BC">
        <w:rPr>
          <w:rFonts w:ascii="Arial" w:eastAsia="Times New Roman" w:hAnsi="Arial" w:cs="Arial"/>
          <w:lang w:eastAsia="pt-BR"/>
        </w:rPr>
        <w:t xml:space="preserve"> para garantir a integridade e a transparência dos dados de atendimento. No entanto, nosso proj</w:t>
      </w:r>
      <w:r w:rsidRPr="009A18BC">
        <w:rPr>
          <w:rFonts w:ascii="Arial" w:eastAsia="Times New Roman" w:hAnsi="Arial" w:cs="Arial"/>
          <w:lang w:eastAsia="pt-BR"/>
        </w:rPr>
        <w:t xml:space="preserve">eto opta por um enfoque mais direto, utilizando técnicas de </w:t>
      </w:r>
      <w:proofErr w:type="spellStart"/>
      <w:r w:rsidRPr="009A18BC">
        <w:rPr>
          <w:rFonts w:ascii="Arial" w:eastAsia="Times New Roman" w:hAnsi="Arial" w:cs="Arial"/>
          <w:lang w:eastAsia="pt-BR"/>
        </w:rPr>
        <w:t>Machine</w:t>
      </w:r>
      <w:proofErr w:type="spellEnd"/>
      <w:r w:rsidRPr="009A18BC">
        <w:rPr>
          <w:rFonts w:ascii="Arial" w:eastAsia="Times New Roman" w:hAnsi="Arial" w:cs="Arial"/>
          <w:lang w:eastAsia="pt-BR"/>
        </w:rPr>
        <w:t xml:space="preserve"> Learning supervisionado, que permitem criar modelos preditivos baseados em dados históricos. Empresas como </w:t>
      </w:r>
      <w:proofErr w:type="spellStart"/>
      <w:r w:rsidRPr="009A18BC">
        <w:rPr>
          <w:rFonts w:ascii="Arial" w:eastAsia="Times New Roman" w:hAnsi="Arial" w:cs="Arial"/>
          <w:lang w:eastAsia="pt-BR"/>
        </w:rPr>
        <w:t>OdontoPrev</w:t>
      </w:r>
      <w:proofErr w:type="spellEnd"/>
      <w:r w:rsidRPr="009A18BC">
        <w:rPr>
          <w:rFonts w:ascii="Arial" w:eastAsia="Times New Roman" w:hAnsi="Arial" w:cs="Arial"/>
          <w:lang w:eastAsia="pt-BR"/>
        </w:rPr>
        <w:t xml:space="preserve"> e </w:t>
      </w:r>
      <w:proofErr w:type="spellStart"/>
      <w:r w:rsidRPr="009A18BC">
        <w:rPr>
          <w:rFonts w:ascii="Arial" w:eastAsia="Times New Roman" w:hAnsi="Arial" w:cs="Arial"/>
          <w:lang w:eastAsia="pt-BR"/>
        </w:rPr>
        <w:t>SulAmérica</w:t>
      </w:r>
      <w:proofErr w:type="spellEnd"/>
      <w:r w:rsidRPr="009A18BC">
        <w:rPr>
          <w:rFonts w:ascii="Arial" w:eastAsia="Times New Roman" w:hAnsi="Arial" w:cs="Arial"/>
          <w:lang w:eastAsia="pt-BR"/>
        </w:rPr>
        <w:t xml:space="preserve"> já implementaram soluções semelhantes, utilizando algorit</w:t>
      </w:r>
      <w:r w:rsidRPr="009A18BC">
        <w:rPr>
          <w:rFonts w:ascii="Arial" w:eastAsia="Times New Roman" w:hAnsi="Arial" w:cs="Arial"/>
          <w:lang w:eastAsia="pt-BR"/>
        </w:rPr>
        <w:t xml:space="preserve">mos para verificar o histórico de procedimentos e identificar possíveis fraudes ou excessos. O sistema proposto neste projeto se diferencia pela criação de um </w:t>
      </w:r>
      <w:proofErr w:type="spellStart"/>
      <w:r w:rsidRPr="009A18BC">
        <w:rPr>
          <w:rFonts w:ascii="Arial" w:eastAsia="Times New Roman" w:hAnsi="Arial" w:cs="Arial"/>
          <w:lang w:eastAsia="pt-BR"/>
        </w:rPr>
        <w:t>scoring</w:t>
      </w:r>
      <w:proofErr w:type="spellEnd"/>
      <w:r w:rsidRPr="009A18BC">
        <w:rPr>
          <w:rFonts w:ascii="Arial" w:eastAsia="Times New Roman" w:hAnsi="Arial" w:cs="Arial"/>
          <w:lang w:eastAsia="pt-BR"/>
        </w:rPr>
        <w:t xml:space="preserve"> automático para os dentistas, algo ainda não amplamente utilizado no mercado, o que permi</w:t>
      </w:r>
      <w:r w:rsidRPr="009A18BC">
        <w:rPr>
          <w:rFonts w:ascii="Arial" w:eastAsia="Times New Roman" w:hAnsi="Arial" w:cs="Arial"/>
          <w:lang w:eastAsia="pt-BR"/>
        </w:rPr>
        <w:t>tirá um controle mais rigoroso da qualidade dos atendimentos e a prevenção de sinistros desnecessários.</w:t>
      </w:r>
    </w:p>
    <w:p w14:paraId="2535233E" w14:textId="77777777" w:rsidR="009A18BC" w:rsidRPr="009A18BC" w:rsidRDefault="009A18BC" w:rsidP="00A20BEF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0295CD94" w14:textId="77777777" w:rsidR="00741E4F" w:rsidRDefault="0037027C" w:rsidP="00741E4F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  <w:r w:rsidRPr="00A20BEF">
        <w:rPr>
          <w:rFonts w:ascii="Arial" w:eastAsia="Times New Roman" w:hAnsi="Arial" w:cs="Arial"/>
          <w:lang w:eastAsia="pt-BR"/>
        </w:rPr>
        <w:lastRenderedPageBreak/>
        <w:t xml:space="preserve">A solução proposta visa, através da análise preditiva, monitorar e avaliar todos os procedimentos realizados por dentistas que atendem em </w:t>
      </w:r>
      <w:r w:rsidRPr="00A20BEF">
        <w:rPr>
          <w:rFonts w:ascii="Arial" w:eastAsia="Times New Roman" w:hAnsi="Arial" w:cs="Arial"/>
          <w:lang w:eastAsia="pt-BR"/>
        </w:rPr>
        <w:t xml:space="preserve">clínicas credenciadas ao convênio </w:t>
      </w:r>
      <w:proofErr w:type="spellStart"/>
      <w:r w:rsidRPr="00A20BEF">
        <w:rPr>
          <w:rFonts w:ascii="Arial" w:eastAsia="Times New Roman" w:hAnsi="Arial" w:cs="Arial"/>
          <w:lang w:eastAsia="pt-BR"/>
        </w:rPr>
        <w:t>Odontoprev</w:t>
      </w:r>
      <w:proofErr w:type="spellEnd"/>
      <w:r w:rsidRPr="00A20BEF">
        <w:rPr>
          <w:rFonts w:ascii="Arial" w:eastAsia="Times New Roman" w:hAnsi="Arial" w:cs="Arial"/>
          <w:lang w:eastAsia="pt-BR"/>
        </w:rPr>
        <w:t>. O objetivo principal é assegurar que os procedimentos realizados estejam dentro das normativas adequadas, prevenindo possíveis fraudes e identificando procedimentos desnecessários que possam impactar a saúde fi</w:t>
      </w:r>
      <w:r w:rsidRPr="00A20BEF">
        <w:rPr>
          <w:rFonts w:ascii="Arial" w:eastAsia="Times New Roman" w:hAnsi="Arial" w:cs="Arial"/>
          <w:lang w:eastAsia="pt-BR"/>
        </w:rPr>
        <w:t>nanceira da empresa.</w:t>
      </w:r>
    </w:p>
    <w:p w14:paraId="47FC6841" w14:textId="77777777" w:rsidR="00947CE0" w:rsidRPr="00A20BEF" w:rsidRDefault="0037027C" w:rsidP="00741E4F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  <w:r w:rsidRPr="00A20BEF">
        <w:rPr>
          <w:rFonts w:ascii="Arial" w:eastAsia="Times New Roman" w:hAnsi="Arial" w:cs="Arial"/>
          <w:lang w:eastAsia="pt-BR"/>
        </w:rPr>
        <w:t xml:space="preserve">Para isso, um sistema de </w:t>
      </w:r>
      <w:proofErr w:type="spellStart"/>
      <w:r w:rsidRPr="00A20BEF">
        <w:rPr>
          <w:rFonts w:ascii="Arial" w:eastAsia="Times New Roman" w:hAnsi="Arial" w:cs="Arial"/>
          <w:b/>
          <w:bCs/>
          <w:lang w:eastAsia="pt-BR"/>
        </w:rPr>
        <w:t>scoring</w:t>
      </w:r>
      <w:proofErr w:type="spellEnd"/>
      <w:r w:rsidRPr="00A20BEF">
        <w:rPr>
          <w:rFonts w:ascii="Arial" w:eastAsia="Times New Roman" w:hAnsi="Arial" w:cs="Arial"/>
          <w:lang w:eastAsia="pt-BR"/>
        </w:rPr>
        <w:t xml:space="preserve"> será implementado, onde cada dentista</w:t>
      </w:r>
      <w:r w:rsidR="00741E4F">
        <w:rPr>
          <w:rFonts w:ascii="Arial" w:eastAsia="Times New Roman" w:hAnsi="Arial" w:cs="Arial"/>
          <w:lang w:eastAsia="pt-BR"/>
        </w:rPr>
        <w:t xml:space="preserve"> </w:t>
      </w:r>
      <w:r w:rsidRPr="00A20BEF">
        <w:rPr>
          <w:rFonts w:ascii="Arial" w:eastAsia="Times New Roman" w:hAnsi="Arial" w:cs="Arial"/>
          <w:lang w:eastAsia="pt-BR"/>
        </w:rPr>
        <w:t>receberá uma nota em uma escala de 1 a 5. Essa nota refletirá a qualidade dos atendimentos e a conformidade dos procedimentos realizados:</w:t>
      </w:r>
    </w:p>
    <w:p w14:paraId="39385604" w14:textId="77777777" w:rsidR="00947CE0" w:rsidRPr="00A20BEF" w:rsidRDefault="0037027C" w:rsidP="00034950">
      <w:pPr>
        <w:numPr>
          <w:ilvl w:val="0"/>
          <w:numId w:val="13"/>
        </w:numPr>
        <w:spacing w:before="100" w:beforeAutospacing="1" w:after="100" w:afterAutospacing="1" w:line="360" w:lineRule="auto"/>
        <w:ind w:left="357" w:hanging="357"/>
        <w:jc w:val="both"/>
        <w:outlineLvl w:val="2"/>
        <w:rPr>
          <w:rFonts w:ascii="Arial" w:eastAsia="Times New Roman" w:hAnsi="Arial" w:cs="Arial"/>
          <w:lang w:eastAsia="pt-BR"/>
        </w:rPr>
      </w:pPr>
      <w:r w:rsidRPr="00A20BEF">
        <w:rPr>
          <w:rFonts w:ascii="Arial" w:eastAsia="Times New Roman" w:hAnsi="Arial" w:cs="Arial"/>
          <w:b/>
          <w:bCs/>
          <w:lang w:eastAsia="pt-BR"/>
        </w:rPr>
        <w:t>1</w:t>
      </w:r>
      <w:r w:rsidRPr="00A20BEF">
        <w:rPr>
          <w:rFonts w:ascii="Arial" w:eastAsia="Times New Roman" w:hAnsi="Arial" w:cs="Arial"/>
          <w:lang w:eastAsia="pt-BR"/>
        </w:rPr>
        <w:t xml:space="preserve">: Baixo </w:t>
      </w:r>
      <w:r w:rsidRPr="00A20BEF">
        <w:rPr>
          <w:rFonts w:ascii="Arial" w:eastAsia="Times New Roman" w:hAnsi="Arial" w:cs="Arial"/>
          <w:lang w:eastAsia="pt-BR"/>
        </w:rPr>
        <w:t>desempenho - muitos procedimentos questionáveis.</w:t>
      </w:r>
    </w:p>
    <w:p w14:paraId="41489E1C" w14:textId="77777777" w:rsidR="00947CE0" w:rsidRPr="00A20BEF" w:rsidRDefault="0037027C" w:rsidP="00034950">
      <w:pPr>
        <w:numPr>
          <w:ilvl w:val="0"/>
          <w:numId w:val="13"/>
        </w:numPr>
        <w:spacing w:before="100" w:beforeAutospacing="1" w:after="100" w:afterAutospacing="1" w:line="360" w:lineRule="auto"/>
        <w:ind w:left="357" w:hanging="357"/>
        <w:jc w:val="both"/>
        <w:outlineLvl w:val="2"/>
        <w:rPr>
          <w:rFonts w:ascii="Arial" w:eastAsia="Times New Roman" w:hAnsi="Arial" w:cs="Arial"/>
          <w:lang w:eastAsia="pt-BR"/>
        </w:rPr>
      </w:pPr>
      <w:r w:rsidRPr="00A20BEF">
        <w:rPr>
          <w:rFonts w:ascii="Arial" w:eastAsia="Times New Roman" w:hAnsi="Arial" w:cs="Arial"/>
          <w:b/>
          <w:bCs/>
          <w:lang w:eastAsia="pt-BR"/>
        </w:rPr>
        <w:t>2</w:t>
      </w:r>
      <w:r w:rsidRPr="00A20BEF">
        <w:rPr>
          <w:rFonts w:ascii="Arial" w:eastAsia="Times New Roman" w:hAnsi="Arial" w:cs="Arial"/>
          <w:lang w:eastAsia="pt-BR"/>
        </w:rPr>
        <w:t>: Desempenho abaixo da média - algumas inconsistências.</w:t>
      </w:r>
    </w:p>
    <w:p w14:paraId="19E67D07" w14:textId="77777777" w:rsidR="00947CE0" w:rsidRPr="00A20BEF" w:rsidRDefault="0037027C" w:rsidP="00034950">
      <w:pPr>
        <w:numPr>
          <w:ilvl w:val="0"/>
          <w:numId w:val="13"/>
        </w:numPr>
        <w:spacing w:before="100" w:beforeAutospacing="1" w:after="100" w:afterAutospacing="1" w:line="360" w:lineRule="auto"/>
        <w:ind w:left="357" w:hanging="357"/>
        <w:jc w:val="both"/>
        <w:outlineLvl w:val="2"/>
        <w:rPr>
          <w:rFonts w:ascii="Arial" w:eastAsia="Times New Roman" w:hAnsi="Arial" w:cs="Arial"/>
          <w:lang w:eastAsia="pt-BR"/>
        </w:rPr>
      </w:pPr>
      <w:r w:rsidRPr="00A20BEF">
        <w:rPr>
          <w:rFonts w:ascii="Arial" w:eastAsia="Times New Roman" w:hAnsi="Arial" w:cs="Arial"/>
          <w:b/>
          <w:bCs/>
          <w:lang w:eastAsia="pt-BR"/>
        </w:rPr>
        <w:t>3</w:t>
      </w:r>
      <w:r w:rsidRPr="00A20BEF">
        <w:rPr>
          <w:rFonts w:ascii="Arial" w:eastAsia="Times New Roman" w:hAnsi="Arial" w:cs="Arial"/>
          <w:lang w:eastAsia="pt-BR"/>
        </w:rPr>
        <w:t>: Desempenho aceitável - procedimentos dentro do esperado.</w:t>
      </w:r>
    </w:p>
    <w:p w14:paraId="3A573BC0" w14:textId="77777777" w:rsidR="00034950" w:rsidRDefault="0037027C" w:rsidP="00034950">
      <w:pPr>
        <w:numPr>
          <w:ilvl w:val="0"/>
          <w:numId w:val="13"/>
        </w:numPr>
        <w:spacing w:before="100" w:beforeAutospacing="1" w:after="100" w:afterAutospacing="1" w:line="360" w:lineRule="auto"/>
        <w:ind w:left="357" w:hanging="357"/>
        <w:jc w:val="both"/>
        <w:outlineLvl w:val="2"/>
        <w:rPr>
          <w:rFonts w:ascii="Arial" w:eastAsia="Times New Roman" w:hAnsi="Arial" w:cs="Arial"/>
          <w:lang w:eastAsia="pt-BR"/>
        </w:rPr>
      </w:pPr>
      <w:r w:rsidRPr="00034950">
        <w:rPr>
          <w:rFonts w:ascii="Arial" w:eastAsia="Times New Roman" w:hAnsi="Arial" w:cs="Arial"/>
          <w:b/>
          <w:bCs/>
          <w:lang w:eastAsia="pt-BR"/>
        </w:rPr>
        <w:t>4</w:t>
      </w:r>
      <w:r w:rsidRPr="00034950">
        <w:rPr>
          <w:rFonts w:ascii="Arial" w:eastAsia="Times New Roman" w:hAnsi="Arial" w:cs="Arial"/>
          <w:lang w:eastAsia="pt-BR"/>
        </w:rPr>
        <w:t>: Bom desempenho - poucas anomalias detectadas.</w:t>
      </w:r>
    </w:p>
    <w:p w14:paraId="3F9C1628" w14:textId="77777777" w:rsidR="00A20BEF" w:rsidRPr="00034950" w:rsidRDefault="0037027C" w:rsidP="00034950">
      <w:pPr>
        <w:numPr>
          <w:ilvl w:val="0"/>
          <w:numId w:val="13"/>
        </w:numPr>
        <w:spacing w:before="100" w:beforeAutospacing="1" w:after="100" w:afterAutospacing="1" w:line="360" w:lineRule="auto"/>
        <w:ind w:left="357" w:hanging="357"/>
        <w:jc w:val="both"/>
        <w:outlineLvl w:val="2"/>
        <w:rPr>
          <w:rFonts w:ascii="Arial" w:eastAsia="Times New Roman" w:hAnsi="Arial" w:cs="Arial"/>
          <w:lang w:eastAsia="pt-BR"/>
        </w:rPr>
      </w:pPr>
      <w:r w:rsidRPr="00034950">
        <w:rPr>
          <w:rFonts w:ascii="Arial" w:eastAsia="Times New Roman" w:hAnsi="Arial" w:cs="Arial"/>
          <w:b/>
          <w:bCs/>
          <w:lang w:eastAsia="pt-BR"/>
        </w:rPr>
        <w:t>5</w:t>
      </w:r>
      <w:r w:rsidR="00034950">
        <w:rPr>
          <w:rFonts w:ascii="Arial" w:eastAsia="Times New Roman" w:hAnsi="Arial" w:cs="Arial"/>
          <w:lang w:eastAsia="pt-BR"/>
        </w:rPr>
        <w:t xml:space="preserve">: </w:t>
      </w:r>
      <w:r w:rsidRPr="00034950">
        <w:rPr>
          <w:rFonts w:ascii="Arial" w:eastAsia="Times New Roman" w:hAnsi="Arial" w:cs="Arial"/>
          <w:lang w:eastAsia="pt-BR"/>
        </w:rPr>
        <w:t>Excelente desempenho - todos os proced</w:t>
      </w:r>
      <w:r w:rsidRPr="00034950">
        <w:rPr>
          <w:rFonts w:ascii="Arial" w:eastAsia="Times New Roman" w:hAnsi="Arial" w:cs="Arial"/>
          <w:lang w:eastAsia="pt-BR"/>
        </w:rPr>
        <w:t>imentos válidos e recomendados.</w:t>
      </w:r>
    </w:p>
    <w:p w14:paraId="620ADB77" w14:textId="77777777" w:rsidR="00F4032C" w:rsidRDefault="0037027C" w:rsidP="009A18B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  <w:r w:rsidRPr="00A20BEF">
        <w:rPr>
          <w:rFonts w:ascii="Arial" w:eastAsia="Times New Roman" w:hAnsi="Arial" w:cs="Arial"/>
          <w:lang w:eastAsia="pt-BR"/>
        </w:rPr>
        <w:t xml:space="preserve">Essa análise não apenas proporcionará uma visão clara da atuação dos dentistas, mas também permitirá a implementação de ações corretivas e educativas para melhorar a prática odontológica, reforçando a qualidade do </w:t>
      </w:r>
      <w:r w:rsidRPr="00A20BEF">
        <w:rPr>
          <w:rFonts w:ascii="Arial" w:eastAsia="Times New Roman" w:hAnsi="Arial" w:cs="Arial"/>
          <w:lang w:eastAsia="pt-BR"/>
        </w:rPr>
        <w:t>atendimento prestado.</w:t>
      </w:r>
    </w:p>
    <w:p w14:paraId="55924363" w14:textId="77777777" w:rsidR="00AF40E5" w:rsidRDefault="00AF40E5" w:rsidP="009A18B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67302107" w14:textId="77777777" w:rsidR="00AF40E5" w:rsidRDefault="00AF40E5" w:rsidP="009A18B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3C6FF13F" w14:textId="77777777" w:rsidR="00AF40E5" w:rsidRDefault="00AF40E5" w:rsidP="009A18B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2D86C059" w14:textId="77777777" w:rsidR="00AF40E5" w:rsidRDefault="00AF40E5" w:rsidP="009A18B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258DF498" w14:textId="77777777" w:rsidR="00AF40E5" w:rsidRDefault="00AF40E5" w:rsidP="009A18B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51ED3206" w14:textId="77777777" w:rsidR="00AF40E5" w:rsidRDefault="00AF40E5" w:rsidP="009A18B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13A502F9" w14:textId="77777777" w:rsidR="00AF40E5" w:rsidRDefault="00AF40E5" w:rsidP="009A18B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3C6FC86C" w14:textId="77777777" w:rsidR="00AF40E5" w:rsidRDefault="00AF40E5" w:rsidP="009A18BC">
      <w:pPr>
        <w:pStyle w:val="Estilo1"/>
        <w:spacing w:line="360" w:lineRule="auto"/>
        <w:rPr>
          <w:rFonts w:ascii="Arial" w:hAnsi="Arial" w:cs="Arial"/>
        </w:rPr>
      </w:pPr>
    </w:p>
    <w:p w14:paraId="2768B964" w14:textId="0A1C0935" w:rsidR="009A18BC" w:rsidRDefault="0037027C" w:rsidP="009A18BC">
      <w:pPr>
        <w:pStyle w:val="Esti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A20BEF">
        <w:rPr>
          <w:rFonts w:ascii="Arial" w:hAnsi="Arial" w:cs="Arial"/>
        </w:rPr>
        <w:t xml:space="preserve">. </w:t>
      </w:r>
      <w:r w:rsidR="00E74433">
        <w:rPr>
          <w:rFonts w:ascii="Arial" w:hAnsi="Arial" w:cs="Arial"/>
        </w:rPr>
        <w:t>Protótipo</w:t>
      </w:r>
      <w:r w:rsidR="00076640">
        <w:rPr>
          <w:rFonts w:ascii="Arial" w:hAnsi="Arial" w:cs="Arial"/>
        </w:rPr>
        <w:t xml:space="preserve"> </w:t>
      </w:r>
      <w:proofErr w:type="spellStart"/>
      <w:r w:rsidR="00076640">
        <w:rPr>
          <w:rFonts w:ascii="Arial" w:hAnsi="Arial" w:cs="Arial"/>
        </w:rPr>
        <w:t>Figma</w:t>
      </w:r>
      <w:proofErr w:type="spellEnd"/>
    </w:p>
    <w:p w14:paraId="779D0937" w14:textId="77777777" w:rsidR="00AF40E5" w:rsidRPr="00AF40E5" w:rsidRDefault="0037027C" w:rsidP="00AF40E5">
      <w:pPr>
        <w:pStyle w:val="Estilo1"/>
        <w:spacing w:line="360" w:lineRule="auto"/>
        <w:rPr>
          <w:rFonts w:ascii="Arial" w:hAnsi="Arial" w:cs="Arial"/>
          <w:sz w:val="24"/>
          <w:szCs w:val="24"/>
        </w:rPr>
      </w:pPr>
      <w:r w:rsidRPr="00AF40E5">
        <w:rPr>
          <w:noProof/>
        </w:rPr>
        <w:drawing>
          <wp:anchor distT="0" distB="0" distL="114300" distR="114300" simplePos="0" relativeHeight="251658240" behindDoc="1" locked="0" layoutInCell="1" allowOverlap="1" wp14:anchorId="402F619F" wp14:editId="4E07D5FA">
            <wp:simplePos x="0" y="0"/>
            <wp:positionH relativeFrom="margin">
              <wp:posOffset>1976755</wp:posOffset>
            </wp:positionH>
            <wp:positionV relativeFrom="margin">
              <wp:posOffset>738505</wp:posOffset>
            </wp:positionV>
            <wp:extent cx="1432560" cy="3106420"/>
            <wp:effectExtent l="133350" t="76200" r="72390" b="132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106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0E5">
        <w:rPr>
          <w:rFonts w:ascii="Arial" w:hAnsi="Arial" w:cs="Arial"/>
          <w:sz w:val="24"/>
          <w:szCs w:val="24"/>
        </w:rPr>
        <w:t>Tela de Carregamento</w:t>
      </w:r>
    </w:p>
    <w:p w14:paraId="5E7785A7" w14:textId="77777777" w:rsidR="00AF40E5" w:rsidRPr="005C5DC6" w:rsidRDefault="0037027C" w:rsidP="00AF40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5C5DC6">
        <w:rPr>
          <w:rFonts w:ascii="Arial" w:hAnsi="Arial" w:cs="Arial"/>
          <w:b w:val="0"/>
          <w:bCs w:val="0"/>
          <w:sz w:val="24"/>
          <w:szCs w:val="24"/>
        </w:rPr>
        <w:t>Tela de informação sobre o carregamento do sistema.</w:t>
      </w:r>
    </w:p>
    <w:p w14:paraId="2A4F4F7B" w14:textId="77777777" w:rsidR="00AF40E5" w:rsidRPr="00AF40E5" w:rsidRDefault="0037027C" w:rsidP="00AF40E5">
      <w:pPr>
        <w:pStyle w:val="Estilo1"/>
        <w:spacing w:line="360" w:lineRule="auto"/>
        <w:rPr>
          <w:rFonts w:ascii="Arial" w:hAnsi="Arial" w:cs="Arial"/>
          <w:sz w:val="24"/>
          <w:szCs w:val="24"/>
        </w:rPr>
      </w:pPr>
      <w:r w:rsidRPr="00AF40E5">
        <w:rPr>
          <w:noProof/>
        </w:rPr>
        <w:drawing>
          <wp:anchor distT="0" distB="0" distL="114300" distR="114300" simplePos="0" relativeHeight="251659264" behindDoc="0" locked="0" layoutInCell="1" allowOverlap="1" wp14:anchorId="256864FA" wp14:editId="736392E8">
            <wp:simplePos x="0" y="0"/>
            <wp:positionH relativeFrom="margin">
              <wp:posOffset>1986280</wp:posOffset>
            </wp:positionH>
            <wp:positionV relativeFrom="margin">
              <wp:posOffset>4820920</wp:posOffset>
            </wp:positionV>
            <wp:extent cx="1431925" cy="3105150"/>
            <wp:effectExtent l="133350" t="76200" r="73025" b="133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105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F40E5">
        <w:rPr>
          <w:rFonts w:ascii="Arial" w:hAnsi="Arial" w:cs="Arial"/>
          <w:sz w:val="24"/>
          <w:szCs w:val="24"/>
        </w:rPr>
        <w:t>Tela de Login</w:t>
      </w:r>
    </w:p>
    <w:p w14:paraId="3FA8E62B" w14:textId="30E6D1A5" w:rsidR="00AF40E5" w:rsidRDefault="005C5DC6" w:rsidP="00AF40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Nessa tela deve inserir os dados para realizar o login no sistema. Ou então realizar o cadastro para acesso</w:t>
      </w:r>
      <w:r w:rsidR="00116014">
        <w:rPr>
          <w:rFonts w:ascii="Arial" w:hAnsi="Arial" w:cs="Arial"/>
          <w:b w:val="0"/>
          <w:bCs w:val="0"/>
          <w:sz w:val="24"/>
          <w:szCs w:val="24"/>
        </w:rPr>
        <w:t>, caso tenha autorização.</w:t>
      </w:r>
    </w:p>
    <w:p w14:paraId="15CA1440" w14:textId="257D4DE8" w:rsidR="00116014" w:rsidRPr="00C44696" w:rsidRDefault="005C5DC6" w:rsidP="00AF40E5">
      <w:pPr>
        <w:pStyle w:val="Estilo1"/>
        <w:spacing w:line="360" w:lineRule="auto"/>
        <w:rPr>
          <w:rFonts w:ascii="Arial" w:hAnsi="Arial" w:cs="Arial"/>
          <w:sz w:val="24"/>
          <w:szCs w:val="24"/>
        </w:rPr>
      </w:pPr>
      <w:r w:rsidRPr="00C4469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7FE272" wp14:editId="79A96A65">
            <wp:simplePos x="0" y="0"/>
            <wp:positionH relativeFrom="margin">
              <wp:align>center</wp:align>
            </wp:positionH>
            <wp:positionV relativeFrom="margin">
              <wp:posOffset>277495</wp:posOffset>
            </wp:positionV>
            <wp:extent cx="1432560" cy="3106420"/>
            <wp:effectExtent l="133350" t="76200" r="72390" b="132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106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696">
        <w:rPr>
          <w:rFonts w:ascii="Arial" w:hAnsi="Arial" w:cs="Arial"/>
          <w:sz w:val="24"/>
          <w:szCs w:val="24"/>
        </w:rPr>
        <w:t>Tela Recuperação de Senha</w:t>
      </w:r>
    </w:p>
    <w:p w14:paraId="04778B6F" w14:textId="5F4F944E" w:rsidR="00116014" w:rsidRDefault="0037027C" w:rsidP="00AF40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Nessa tela o usuário pode realizar a solicitação de redefinir a senha, caso já tenha cadastro no sistema.</w:t>
      </w:r>
    </w:p>
    <w:p w14:paraId="66583930" w14:textId="65C28FEC" w:rsidR="005C5DC6" w:rsidRPr="005C5DC6" w:rsidRDefault="005C5DC6" w:rsidP="00AF40E5">
      <w:pPr>
        <w:pStyle w:val="Estilo1"/>
        <w:spacing w:line="360" w:lineRule="auto"/>
        <w:rPr>
          <w:rFonts w:ascii="Arial" w:hAnsi="Arial" w:cs="Arial"/>
          <w:sz w:val="24"/>
          <w:szCs w:val="24"/>
        </w:rPr>
      </w:pPr>
      <w:r w:rsidRPr="005C5D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8D5EB7" wp14:editId="3FF584DC">
            <wp:simplePos x="0" y="0"/>
            <wp:positionH relativeFrom="margin">
              <wp:align>center</wp:align>
            </wp:positionH>
            <wp:positionV relativeFrom="margin">
              <wp:posOffset>4671060</wp:posOffset>
            </wp:positionV>
            <wp:extent cx="1432560" cy="3106420"/>
            <wp:effectExtent l="133350" t="76200" r="72390" b="132080"/>
            <wp:wrapTopAndBottom/>
            <wp:docPr id="450832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32636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106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C5DC6">
        <w:rPr>
          <w:rFonts w:ascii="Arial" w:hAnsi="Arial" w:cs="Arial"/>
          <w:sz w:val="24"/>
          <w:szCs w:val="24"/>
        </w:rPr>
        <w:t>Tela de Clínicas Credenciadas</w:t>
      </w:r>
    </w:p>
    <w:p w14:paraId="46BEBBB9" w14:textId="43AB8D15" w:rsidR="00AF40E5" w:rsidRDefault="005C5DC6" w:rsidP="009A18BC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Nessa tela é exibida as clínicas credenciadas, o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scoring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, quantidade de profissionais e número de sinistros atendidos.</w:t>
      </w:r>
    </w:p>
    <w:p w14:paraId="4A9350C6" w14:textId="77777777" w:rsidR="005C5DC6" w:rsidRDefault="005C5DC6" w:rsidP="009A18BC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C3C33E6" w14:textId="048001BC" w:rsidR="005C5DC6" w:rsidRDefault="00A13F93" w:rsidP="009A18BC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0F0B6C" wp14:editId="44064799">
            <wp:simplePos x="0" y="0"/>
            <wp:positionH relativeFrom="margin">
              <wp:posOffset>3423920</wp:posOffset>
            </wp:positionH>
            <wp:positionV relativeFrom="margin">
              <wp:posOffset>304800</wp:posOffset>
            </wp:positionV>
            <wp:extent cx="1433157" cy="3106800"/>
            <wp:effectExtent l="133350" t="76200" r="72390" b="132080"/>
            <wp:wrapTopAndBottom/>
            <wp:docPr id="1172374821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4821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57" cy="310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B809788" wp14:editId="042CC175">
            <wp:simplePos x="0" y="0"/>
            <wp:positionH relativeFrom="margin">
              <wp:posOffset>482600</wp:posOffset>
            </wp:positionH>
            <wp:positionV relativeFrom="margin">
              <wp:posOffset>312420</wp:posOffset>
            </wp:positionV>
            <wp:extent cx="1433157" cy="3106800"/>
            <wp:effectExtent l="133350" t="76200" r="72390" b="132080"/>
            <wp:wrapTopAndBottom/>
            <wp:docPr id="1694886840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86840" name="Imagem 2" descr="Interface gráfica do usuário, Texto, Aplicativo, chat ou mensagem de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57" cy="310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C5DC6">
        <w:rPr>
          <w:rFonts w:ascii="Arial" w:hAnsi="Arial" w:cs="Arial"/>
          <w:b w:val="0"/>
          <w:bCs w:val="0"/>
          <w:sz w:val="24"/>
          <w:szCs w:val="24"/>
        </w:rPr>
        <w:t>Tela de Dentistas da Clínica</w:t>
      </w:r>
    </w:p>
    <w:p w14:paraId="77306702" w14:textId="6782B068" w:rsidR="005C5DC6" w:rsidRDefault="00A13F93" w:rsidP="009A18BC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É exibido informações dos dentistas daquela clínica, seu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scoring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individual e número de atendimentos.</w:t>
      </w:r>
    </w:p>
    <w:p w14:paraId="5CA1EBB4" w14:textId="08437C6C" w:rsidR="001E73F6" w:rsidRDefault="00E54DC5" w:rsidP="001E73F6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20B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asos de </w:t>
      </w:r>
      <w:r w:rsidR="001E73F6">
        <w:rPr>
          <w:rFonts w:ascii="Arial" w:hAnsi="Arial" w:cs="Arial"/>
        </w:rPr>
        <w:t>Sucessos</w:t>
      </w:r>
      <w:r>
        <w:rPr>
          <w:rFonts w:ascii="Arial" w:hAnsi="Arial" w:cs="Arial"/>
        </w:rPr>
        <w:t xml:space="preserve"> e Erros</w:t>
      </w:r>
    </w:p>
    <w:p w14:paraId="795F21AF" w14:textId="37493333" w:rsidR="001E73F6" w:rsidRPr="001E73F6" w:rsidRDefault="001E73F6" w:rsidP="001E73F6">
      <w:pPr>
        <w:pStyle w:val="Estilo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E73F6">
        <w:rPr>
          <w:rFonts w:ascii="Arial" w:hAnsi="Arial" w:cs="Arial"/>
          <w:sz w:val="24"/>
          <w:szCs w:val="24"/>
        </w:rPr>
        <w:t>Caso 1</w:t>
      </w:r>
    </w:p>
    <w:p w14:paraId="155DE41B" w14:textId="09F2933E" w:rsidR="001E73F6" w:rsidRPr="001E73F6" w:rsidRDefault="001E73F6" w:rsidP="001E73F6">
      <w:pPr>
        <w:spacing w:line="360" w:lineRule="auto"/>
        <w:rPr>
          <w:b/>
          <w:bCs/>
        </w:rPr>
      </w:pPr>
      <w:bookmarkStart w:id="0" w:name="_Hlk179217529"/>
      <w:r w:rsidRPr="001E73F6">
        <w:rPr>
          <w:b/>
          <w:bCs/>
        </w:rPr>
        <w:t>Erro</w:t>
      </w:r>
    </w:p>
    <w:p w14:paraId="210EC3A2" w14:textId="23BE091E" w:rsidR="001E73F6" w:rsidRDefault="001E73F6" w:rsidP="001E73F6">
      <w:pPr>
        <w:spacing w:line="360" w:lineRule="auto"/>
      </w:pPr>
      <w:r>
        <w:t>Barra de carregamento sem funcionar por enquanto.</w:t>
      </w:r>
    </w:p>
    <w:p w14:paraId="4E73DF7D" w14:textId="4F28A0D5" w:rsidR="001E73F6" w:rsidRDefault="001E73F6" w:rsidP="001E73F6">
      <w:pPr>
        <w:spacing w:line="360" w:lineRule="auto"/>
        <w:rPr>
          <w:b/>
          <w:bCs/>
        </w:rPr>
      </w:pPr>
      <w:r>
        <w:rPr>
          <w:b/>
          <w:bCs/>
        </w:rPr>
        <w:t>Acerto</w:t>
      </w:r>
    </w:p>
    <w:p w14:paraId="4E519CBF" w14:textId="5B88DB37" w:rsidR="001E73F6" w:rsidRDefault="001E73F6" w:rsidP="001E73F6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4C3660" wp14:editId="2C4EC29F">
            <wp:simplePos x="0" y="0"/>
            <wp:positionH relativeFrom="margin">
              <wp:align>center</wp:align>
            </wp:positionH>
            <wp:positionV relativeFrom="margin">
              <wp:posOffset>6331585</wp:posOffset>
            </wp:positionV>
            <wp:extent cx="3980815" cy="2900680"/>
            <wp:effectExtent l="0" t="0" r="635" b="0"/>
            <wp:wrapTopAndBottom/>
            <wp:docPr id="32241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33424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ós 4 segundos passa para a segunda tela.</w:t>
      </w:r>
    </w:p>
    <w:bookmarkEnd w:id="0"/>
    <w:p w14:paraId="2BF7192A" w14:textId="75EA9B7B" w:rsidR="001E73F6" w:rsidRDefault="001E73F6" w:rsidP="001E73F6">
      <w:pPr>
        <w:spacing w:line="360" w:lineRule="auto"/>
        <w:rPr>
          <w:rFonts w:ascii="Arial" w:hAnsi="Arial" w:cs="Arial"/>
          <w:b/>
          <w:bCs/>
        </w:rPr>
      </w:pPr>
      <w:r w:rsidRPr="001E73F6">
        <w:rPr>
          <w:rFonts w:ascii="Arial" w:hAnsi="Arial" w:cs="Arial"/>
          <w:b/>
          <w:bCs/>
        </w:rPr>
        <w:lastRenderedPageBreak/>
        <w:t>Caso 2</w:t>
      </w:r>
    </w:p>
    <w:p w14:paraId="18EA24AD" w14:textId="77777777" w:rsidR="001E73F6" w:rsidRPr="001E73F6" w:rsidRDefault="001E73F6" w:rsidP="001E73F6">
      <w:pPr>
        <w:spacing w:line="360" w:lineRule="auto"/>
        <w:rPr>
          <w:rFonts w:ascii="Arial" w:hAnsi="Arial" w:cs="Arial"/>
          <w:b/>
          <w:bCs/>
        </w:rPr>
      </w:pPr>
    </w:p>
    <w:p w14:paraId="02DDB295" w14:textId="77777777" w:rsidR="001E73F6" w:rsidRDefault="001E73F6" w:rsidP="001E73F6">
      <w:pPr>
        <w:spacing w:line="360" w:lineRule="auto"/>
        <w:rPr>
          <w:b/>
          <w:bCs/>
        </w:rPr>
      </w:pPr>
      <w:r>
        <w:rPr>
          <w:b/>
          <w:bCs/>
        </w:rPr>
        <w:t>Erro</w:t>
      </w:r>
    </w:p>
    <w:p w14:paraId="645119C2" w14:textId="22D1841F" w:rsidR="001E73F6" w:rsidRDefault="001E73F6" w:rsidP="001E73F6">
      <w:pPr>
        <w:spacing w:line="360" w:lineRule="auto"/>
      </w:pPr>
      <w:r>
        <w:t>Campos sem validação de entrada</w:t>
      </w:r>
    </w:p>
    <w:p w14:paraId="16560A3C" w14:textId="77777777" w:rsidR="001E73F6" w:rsidRDefault="001E73F6" w:rsidP="001E73F6">
      <w:pPr>
        <w:spacing w:line="360" w:lineRule="auto"/>
        <w:rPr>
          <w:b/>
          <w:bCs/>
        </w:rPr>
      </w:pPr>
      <w:r>
        <w:rPr>
          <w:b/>
          <w:bCs/>
        </w:rPr>
        <w:t>Acerto</w:t>
      </w:r>
    </w:p>
    <w:p w14:paraId="7DD362B4" w14:textId="2773458A" w:rsidR="001E73F6" w:rsidRDefault="001E73F6" w:rsidP="001E73F6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EB19E8" wp14:editId="0C3F7635">
            <wp:simplePos x="0" y="0"/>
            <wp:positionH relativeFrom="margin">
              <wp:align>center</wp:align>
            </wp:positionH>
            <wp:positionV relativeFrom="margin">
              <wp:posOffset>1758315</wp:posOffset>
            </wp:positionV>
            <wp:extent cx="3977640" cy="2647950"/>
            <wp:effectExtent l="0" t="0" r="381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45610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tão </w:t>
      </w:r>
      <w:proofErr w:type="spellStart"/>
      <w:r>
        <w:t>logar</w:t>
      </w:r>
      <w:proofErr w:type="spellEnd"/>
      <w:r>
        <w:t xml:space="preserve"> indo para a terceira tela.</w:t>
      </w:r>
    </w:p>
    <w:p w14:paraId="0B184740" w14:textId="421CC6E1" w:rsidR="001E73F6" w:rsidRDefault="001E73F6" w:rsidP="001E73F6"/>
    <w:p w14:paraId="05B9DDCA" w14:textId="77777777" w:rsidR="001E73F6" w:rsidRDefault="001E73F6" w:rsidP="001E73F6">
      <w:pPr>
        <w:spacing w:line="360" w:lineRule="auto"/>
        <w:rPr>
          <w:rFonts w:ascii="Arial" w:hAnsi="Arial" w:cs="Arial"/>
          <w:b/>
          <w:bCs/>
        </w:rPr>
      </w:pPr>
    </w:p>
    <w:p w14:paraId="418D2890" w14:textId="5A8A465A" w:rsidR="001E73F6" w:rsidRDefault="001E73F6" w:rsidP="001E73F6">
      <w:pPr>
        <w:spacing w:line="360" w:lineRule="auto"/>
        <w:rPr>
          <w:rFonts w:ascii="Arial" w:hAnsi="Arial" w:cs="Arial"/>
          <w:b/>
          <w:bCs/>
        </w:rPr>
      </w:pPr>
      <w:r w:rsidRPr="001E73F6">
        <w:rPr>
          <w:rFonts w:ascii="Arial" w:hAnsi="Arial" w:cs="Arial"/>
          <w:b/>
          <w:bCs/>
        </w:rPr>
        <w:t>Caso 3</w:t>
      </w:r>
    </w:p>
    <w:p w14:paraId="24EAB0B8" w14:textId="77777777" w:rsidR="001E73F6" w:rsidRPr="001E73F6" w:rsidRDefault="001E73F6" w:rsidP="001E73F6">
      <w:pPr>
        <w:spacing w:line="360" w:lineRule="auto"/>
        <w:rPr>
          <w:rFonts w:ascii="Arial" w:hAnsi="Arial" w:cs="Arial"/>
          <w:b/>
          <w:bCs/>
        </w:rPr>
      </w:pPr>
    </w:p>
    <w:p w14:paraId="30A4A298" w14:textId="77777777" w:rsidR="001E73F6" w:rsidRDefault="001E73F6" w:rsidP="001E73F6">
      <w:pPr>
        <w:spacing w:line="360" w:lineRule="auto"/>
        <w:rPr>
          <w:b/>
          <w:bCs/>
        </w:rPr>
      </w:pPr>
      <w:r>
        <w:rPr>
          <w:b/>
          <w:bCs/>
        </w:rPr>
        <w:t>Erro</w:t>
      </w:r>
    </w:p>
    <w:p w14:paraId="6414DCE6" w14:textId="36D60C0C" w:rsidR="001E73F6" w:rsidRDefault="001E73F6" w:rsidP="001E73F6">
      <w:pPr>
        <w:spacing w:line="360" w:lineRule="auto"/>
      </w:pPr>
      <w:r>
        <w:t>Campos sem validação</w:t>
      </w:r>
    </w:p>
    <w:p w14:paraId="0F6B5E24" w14:textId="77777777" w:rsidR="001E73F6" w:rsidRDefault="001E73F6" w:rsidP="001E73F6">
      <w:pPr>
        <w:spacing w:line="360" w:lineRule="auto"/>
        <w:rPr>
          <w:b/>
          <w:bCs/>
        </w:rPr>
      </w:pPr>
      <w:r>
        <w:rPr>
          <w:b/>
          <w:bCs/>
        </w:rPr>
        <w:t>Acerto</w:t>
      </w:r>
    </w:p>
    <w:p w14:paraId="250744DA" w14:textId="42309F14" w:rsidR="001E73F6" w:rsidRDefault="001E73F6" w:rsidP="001E73F6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870B6D" wp14:editId="5E5395CF">
            <wp:simplePos x="0" y="0"/>
            <wp:positionH relativeFrom="margin">
              <wp:align>center</wp:align>
            </wp:positionH>
            <wp:positionV relativeFrom="margin">
              <wp:posOffset>6564630</wp:posOffset>
            </wp:positionV>
            <wp:extent cx="3977640" cy="2647950"/>
            <wp:effectExtent l="0" t="0" r="3810" b="0"/>
            <wp:wrapTopAndBottom/>
            <wp:docPr id="645018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45610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inda iremos fazer na próxima </w:t>
      </w:r>
      <w:proofErr w:type="spellStart"/>
      <w:r>
        <w:t>feature</w:t>
      </w:r>
      <w:proofErr w:type="spellEnd"/>
    </w:p>
    <w:p w14:paraId="750D54EF" w14:textId="0C0B29E9" w:rsidR="001E73F6" w:rsidRDefault="001E73F6" w:rsidP="001E73F6">
      <w:pPr>
        <w:spacing w:line="360" w:lineRule="auto"/>
        <w:rPr>
          <w:rFonts w:ascii="Arial" w:hAnsi="Arial" w:cs="Arial"/>
          <w:b/>
          <w:bCs/>
        </w:rPr>
      </w:pPr>
      <w:r w:rsidRPr="001E73F6">
        <w:rPr>
          <w:rFonts w:ascii="Arial" w:hAnsi="Arial" w:cs="Arial"/>
          <w:b/>
          <w:bCs/>
        </w:rPr>
        <w:lastRenderedPageBreak/>
        <w:t>Caso 4</w:t>
      </w:r>
    </w:p>
    <w:p w14:paraId="37386F55" w14:textId="77777777" w:rsidR="001E73F6" w:rsidRPr="001E73F6" w:rsidRDefault="001E73F6" w:rsidP="001E73F6">
      <w:pPr>
        <w:spacing w:line="360" w:lineRule="auto"/>
        <w:rPr>
          <w:rFonts w:ascii="Arial" w:hAnsi="Arial" w:cs="Arial"/>
          <w:b/>
          <w:bCs/>
        </w:rPr>
      </w:pPr>
    </w:p>
    <w:p w14:paraId="1B7794DE" w14:textId="77777777" w:rsidR="001E73F6" w:rsidRDefault="001E73F6" w:rsidP="001E73F6">
      <w:pPr>
        <w:spacing w:line="360" w:lineRule="auto"/>
        <w:rPr>
          <w:b/>
          <w:bCs/>
        </w:rPr>
      </w:pPr>
      <w:bookmarkStart w:id="1" w:name="_Hlk179217787"/>
      <w:r>
        <w:rPr>
          <w:b/>
          <w:bCs/>
        </w:rPr>
        <w:t>Erro</w:t>
      </w:r>
    </w:p>
    <w:p w14:paraId="5D09E567" w14:textId="2D4E0F42" w:rsidR="001E73F6" w:rsidRDefault="001E73F6" w:rsidP="001E73F6">
      <w:pPr>
        <w:spacing w:line="360" w:lineRule="auto"/>
      </w:pPr>
      <w:r>
        <w:t>Campos sem validação</w:t>
      </w:r>
    </w:p>
    <w:p w14:paraId="5FB27FCD" w14:textId="77777777" w:rsidR="001E73F6" w:rsidRDefault="001E73F6" w:rsidP="001E73F6">
      <w:pPr>
        <w:spacing w:line="360" w:lineRule="auto"/>
        <w:rPr>
          <w:b/>
          <w:bCs/>
        </w:rPr>
      </w:pPr>
      <w:r>
        <w:rPr>
          <w:b/>
          <w:bCs/>
        </w:rPr>
        <w:t>Acerto</w:t>
      </w:r>
    </w:p>
    <w:p w14:paraId="5DDDBE14" w14:textId="77777777" w:rsidR="001E73F6" w:rsidRDefault="001E73F6" w:rsidP="001E73F6">
      <w:pPr>
        <w:spacing w:line="360" w:lineRule="auto"/>
      </w:pPr>
      <w:r>
        <w:t xml:space="preserve">Ainda iremos fazer na próxima </w:t>
      </w:r>
      <w:proofErr w:type="spellStart"/>
      <w:r>
        <w:t>feature</w:t>
      </w:r>
      <w:proofErr w:type="spellEnd"/>
    </w:p>
    <w:bookmarkEnd w:id="1"/>
    <w:p w14:paraId="583E5263" w14:textId="5EBB969E" w:rsidR="001E73F6" w:rsidRDefault="001E73F6" w:rsidP="001E73F6">
      <w:r>
        <w:rPr>
          <w:noProof/>
        </w:rPr>
        <w:drawing>
          <wp:anchor distT="0" distB="0" distL="114300" distR="114300" simplePos="0" relativeHeight="251667456" behindDoc="0" locked="0" layoutInCell="1" allowOverlap="1" wp14:anchorId="7A2BEF3D" wp14:editId="492E384C">
            <wp:simplePos x="0" y="0"/>
            <wp:positionH relativeFrom="margin">
              <wp:align>center</wp:align>
            </wp:positionH>
            <wp:positionV relativeFrom="margin">
              <wp:posOffset>1746885</wp:posOffset>
            </wp:positionV>
            <wp:extent cx="4079240" cy="2444115"/>
            <wp:effectExtent l="0" t="0" r="0" b="0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28210" name="Picture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4B704" w14:textId="5386DD63" w:rsidR="001E73F6" w:rsidRDefault="001E73F6" w:rsidP="001E73F6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aso 5</w:t>
      </w:r>
    </w:p>
    <w:p w14:paraId="1085BC6E" w14:textId="77777777" w:rsidR="001E73F6" w:rsidRDefault="001E73F6" w:rsidP="001E73F6">
      <w:pPr>
        <w:spacing w:line="360" w:lineRule="auto"/>
        <w:rPr>
          <w:b/>
          <w:bCs/>
        </w:rPr>
      </w:pPr>
      <w:r>
        <w:rPr>
          <w:b/>
          <w:bCs/>
        </w:rPr>
        <w:t>Erro</w:t>
      </w:r>
    </w:p>
    <w:p w14:paraId="40AC9E4F" w14:textId="7B754705" w:rsidR="001E73F6" w:rsidRDefault="001E73F6" w:rsidP="001E73F6">
      <w:pPr>
        <w:spacing w:line="360" w:lineRule="auto"/>
      </w:pPr>
      <w:r>
        <w:t>Sem funcionar ainda</w:t>
      </w:r>
    </w:p>
    <w:p w14:paraId="39422586" w14:textId="77777777" w:rsidR="001E73F6" w:rsidRDefault="001E73F6" w:rsidP="001E73F6">
      <w:pPr>
        <w:spacing w:line="360" w:lineRule="auto"/>
        <w:rPr>
          <w:b/>
          <w:bCs/>
        </w:rPr>
      </w:pPr>
      <w:r>
        <w:rPr>
          <w:b/>
          <w:bCs/>
        </w:rPr>
        <w:t>Acerto</w:t>
      </w:r>
    </w:p>
    <w:p w14:paraId="72DDFBEF" w14:textId="06218BCB" w:rsidR="00FA2DD1" w:rsidRDefault="001E73F6" w:rsidP="001E73F6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0719E0" wp14:editId="439BC05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046855" cy="2580640"/>
            <wp:effectExtent l="0" t="0" r="0" b="0"/>
            <wp:wrapTopAndBottom/>
            <wp:docPr id="7" name="Picture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nterface gráfica do usuári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inda iremos fazer na próxima </w:t>
      </w:r>
      <w:proofErr w:type="spellStart"/>
      <w:r>
        <w:t>feature</w:t>
      </w:r>
      <w:proofErr w:type="spellEnd"/>
    </w:p>
    <w:p w14:paraId="66D9B3F0" w14:textId="217D5CE2" w:rsidR="00FA2DD1" w:rsidRDefault="00FA2DD1" w:rsidP="00420489">
      <w:pPr>
        <w:pStyle w:val="Estilo1"/>
        <w:numPr>
          <w:ilvl w:val="0"/>
          <w:numId w:val="14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ualização Sprint 2</w:t>
      </w:r>
    </w:p>
    <w:p w14:paraId="1DB7712C" w14:textId="73375F34" w:rsidR="00420489" w:rsidRPr="00D91FDF" w:rsidRDefault="00420489" w:rsidP="00420489">
      <w:pPr>
        <w:pStyle w:val="Estilo1"/>
        <w:spacing w:line="360" w:lineRule="auto"/>
        <w:ind w:left="720"/>
        <w:jc w:val="left"/>
        <w:rPr>
          <w:rFonts w:asciiTheme="minorHAnsi" w:hAnsiTheme="minorHAnsi" w:cs="Arial"/>
          <w:b w:val="0"/>
          <w:bCs w:val="0"/>
          <w:sz w:val="24"/>
          <w:szCs w:val="24"/>
        </w:rPr>
      </w:pPr>
      <w:r w:rsidRPr="00D91FDF">
        <w:rPr>
          <w:rFonts w:asciiTheme="minorHAnsi" w:hAnsiTheme="minorHAnsi" w:cs="Arial"/>
          <w:b w:val="0"/>
          <w:bCs w:val="0"/>
          <w:sz w:val="24"/>
          <w:szCs w:val="24"/>
        </w:rPr>
        <w:t>Caso Login com credenciais errada, aparece um TOAST.</w:t>
      </w:r>
    </w:p>
    <w:p w14:paraId="4A0CC476" w14:textId="0B7DC613" w:rsidR="00FA2DD1" w:rsidRDefault="00420489" w:rsidP="00E54DC5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471335CC" wp14:editId="6EE42AA1">
            <wp:extent cx="2447925" cy="5133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85C4" w14:textId="5B2C9940" w:rsidR="00420489" w:rsidRDefault="00420489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59001F90" w14:textId="74C7C60E" w:rsidR="00420489" w:rsidRDefault="00420489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2F05F2C2" w14:textId="123ED711" w:rsidR="00420489" w:rsidRDefault="00420489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0FCD71CF" w14:textId="5793C261" w:rsidR="00420489" w:rsidRDefault="00420489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5A94D535" w14:textId="77777777" w:rsidR="00420489" w:rsidRDefault="00420489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4142B61F" w14:textId="57B39E40" w:rsidR="00420489" w:rsidRPr="006959B5" w:rsidRDefault="00420489" w:rsidP="00E54DC5">
      <w:pPr>
        <w:pStyle w:val="Estilo1"/>
        <w:spacing w:line="360" w:lineRule="auto"/>
        <w:jc w:val="left"/>
        <w:rPr>
          <w:rFonts w:asciiTheme="minorHAnsi" w:hAnsiTheme="minorHAnsi" w:cs="Arial"/>
          <w:b w:val="0"/>
          <w:bCs w:val="0"/>
        </w:rPr>
      </w:pPr>
      <w:r>
        <w:rPr>
          <w:rFonts w:ascii="Arial" w:hAnsi="Arial" w:cs="Arial"/>
        </w:rPr>
        <w:lastRenderedPageBreak/>
        <w:tab/>
      </w:r>
      <w:r w:rsidRPr="006959B5">
        <w:rPr>
          <w:rFonts w:asciiTheme="minorHAnsi" w:hAnsiTheme="minorHAnsi" w:cs="Arial"/>
          <w:b w:val="0"/>
          <w:bCs w:val="0"/>
          <w:sz w:val="24"/>
          <w:szCs w:val="22"/>
        </w:rPr>
        <w:t xml:space="preserve">Caso Esqueceu a senha, se colocar um </w:t>
      </w:r>
      <w:proofErr w:type="spellStart"/>
      <w:r w:rsidRPr="006959B5">
        <w:rPr>
          <w:rFonts w:asciiTheme="minorHAnsi" w:hAnsiTheme="minorHAnsi" w:cs="Arial"/>
          <w:b w:val="0"/>
          <w:bCs w:val="0"/>
          <w:sz w:val="24"/>
          <w:szCs w:val="22"/>
        </w:rPr>
        <w:t>email</w:t>
      </w:r>
      <w:proofErr w:type="spellEnd"/>
      <w:r w:rsidRPr="006959B5">
        <w:rPr>
          <w:rFonts w:asciiTheme="minorHAnsi" w:hAnsiTheme="minorHAnsi" w:cs="Arial"/>
          <w:b w:val="0"/>
          <w:bCs w:val="0"/>
          <w:sz w:val="24"/>
          <w:szCs w:val="22"/>
        </w:rPr>
        <w:t xml:space="preserve"> diferente de </w:t>
      </w:r>
      <w:hyperlink r:id="rId21" w:history="1">
        <w:r w:rsidRPr="006959B5">
          <w:rPr>
            <w:rStyle w:val="Hyperlink"/>
            <w:rFonts w:asciiTheme="minorHAnsi" w:hAnsiTheme="minorHAnsi" w:cs="Arial"/>
            <w:b w:val="0"/>
            <w:bCs w:val="0"/>
            <w:sz w:val="24"/>
            <w:szCs w:val="22"/>
          </w:rPr>
          <w:t>adm@adm.com</w:t>
        </w:r>
      </w:hyperlink>
      <w:r w:rsidRPr="006959B5">
        <w:rPr>
          <w:rFonts w:asciiTheme="minorHAnsi" w:hAnsiTheme="minorHAnsi" w:cs="Arial"/>
          <w:b w:val="0"/>
          <w:bCs w:val="0"/>
          <w:sz w:val="24"/>
          <w:szCs w:val="22"/>
        </w:rPr>
        <w:t xml:space="preserve"> irá aparecer apenas uma mensagem. E a segunda senha padrão é adm2 por padrão, pois não colocamos banco de dados.</w:t>
      </w:r>
    </w:p>
    <w:p w14:paraId="4E94FC2E" w14:textId="329EA71D" w:rsidR="00420489" w:rsidRPr="00420489" w:rsidRDefault="00420489" w:rsidP="00E54DC5">
      <w:pPr>
        <w:pStyle w:val="Estilo1"/>
        <w:spacing w:line="360" w:lineRule="auto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noProof/>
        </w:rPr>
        <w:drawing>
          <wp:inline distT="0" distB="0" distL="0" distR="0" wp14:anchorId="456015D7" wp14:editId="4A2CC56C">
            <wp:extent cx="2409825" cy="5181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C451" w14:textId="48CF2C2B" w:rsidR="00FA2DD1" w:rsidRDefault="00FA2DD1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4EDE582B" w14:textId="42E94EB3" w:rsidR="00FA2DD1" w:rsidRDefault="00FA2DD1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0B7D0425" w14:textId="5614AE1F" w:rsidR="00FA2DD1" w:rsidRDefault="00FA2DD1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19BBCF7A" w14:textId="2F80819C" w:rsidR="009D6EDC" w:rsidRDefault="009D6EDC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FF90168" w14:textId="77777777" w:rsidR="008A3130" w:rsidRDefault="008A3130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5F24952E" w14:textId="13D8102C" w:rsidR="009D6EDC" w:rsidRPr="008A3130" w:rsidRDefault="009D6EDC" w:rsidP="00E54DC5">
      <w:pPr>
        <w:pStyle w:val="Estilo1"/>
        <w:spacing w:line="360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8A3130">
        <w:rPr>
          <w:rFonts w:asciiTheme="minorHAnsi" w:hAnsiTheme="minorHAnsi" w:cs="Arial"/>
          <w:b w:val="0"/>
          <w:bCs w:val="0"/>
          <w:sz w:val="24"/>
          <w:szCs w:val="22"/>
        </w:rPr>
        <w:lastRenderedPageBreak/>
        <w:t>Caso senha trocada e volta para a tela inicial, e clicando em cancelar também vai para a tela inicial.</w:t>
      </w:r>
    </w:p>
    <w:p w14:paraId="58F94549" w14:textId="36918E9D" w:rsidR="00FA2DD1" w:rsidRDefault="009D6EDC" w:rsidP="00E54DC5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413342" wp14:editId="2320A61E">
            <wp:extent cx="2533650" cy="521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DC71" w14:textId="5B6AB796" w:rsidR="00FA2DD1" w:rsidRDefault="00FA2DD1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2811DBD9" w14:textId="502BCBF4" w:rsidR="00FA2DD1" w:rsidRDefault="00FA2DD1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3B3C2B5A" w14:textId="4A9C76EB" w:rsidR="00FA2DD1" w:rsidRDefault="00FA2DD1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F8B0071" w14:textId="429CDE8B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17125F21" w14:textId="5E03FE4B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5A3F6E18" w14:textId="77777777" w:rsidR="00653DFD" w:rsidRDefault="00653DFD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E7C8067" w14:textId="0618DFDC" w:rsidR="00B176FE" w:rsidRPr="00653DFD" w:rsidRDefault="00B176FE" w:rsidP="00E54DC5">
      <w:pPr>
        <w:pStyle w:val="Estilo1"/>
        <w:spacing w:line="360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653DFD">
        <w:rPr>
          <w:rFonts w:asciiTheme="minorHAnsi" w:hAnsiTheme="minorHAnsi" w:cs="Arial"/>
          <w:b w:val="0"/>
          <w:bCs w:val="0"/>
          <w:sz w:val="24"/>
          <w:szCs w:val="22"/>
        </w:rPr>
        <w:lastRenderedPageBreak/>
        <w:t>Cadastro de consultório</w:t>
      </w:r>
      <w:r w:rsidR="00653DFD" w:rsidRPr="00653DFD">
        <w:rPr>
          <w:rFonts w:asciiTheme="minorHAnsi" w:hAnsiTheme="minorHAnsi" w:cs="Arial"/>
          <w:b w:val="0"/>
          <w:bCs w:val="0"/>
          <w:sz w:val="24"/>
          <w:szCs w:val="22"/>
        </w:rPr>
        <w:t xml:space="preserve"> com nome consultório, nome profissional, </w:t>
      </w:r>
      <w:proofErr w:type="spellStart"/>
      <w:r w:rsidR="00653DFD" w:rsidRPr="00653DFD">
        <w:rPr>
          <w:rFonts w:asciiTheme="minorHAnsi" w:hAnsiTheme="minorHAnsi" w:cs="Arial"/>
          <w:b w:val="0"/>
          <w:bCs w:val="0"/>
          <w:sz w:val="24"/>
          <w:szCs w:val="22"/>
        </w:rPr>
        <w:t>email</w:t>
      </w:r>
      <w:proofErr w:type="spellEnd"/>
      <w:r w:rsidR="00653DFD" w:rsidRPr="00653DFD">
        <w:rPr>
          <w:rFonts w:asciiTheme="minorHAnsi" w:hAnsiTheme="minorHAnsi" w:cs="Arial"/>
          <w:b w:val="0"/>
          <w:bCs w:val="0"/>
          <w:sz w:val="24"/>
          <w:szCs w:val="22"/>
        </w:rPr>
        <w:t xml:space="preserve"> e senha.</w:t>
      </w:r>
    </w:p>
    <w:p w14:paraId="7480768B" w14:textId="071DC277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BA5437" wp14:editId="69B95C7B">
            <wp:extent cx="2571750" cy="5229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E80B" w14:textId="1FC3AA40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3067260E" w14:textId="002BA189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24E0ABF6" w14:textId="5A31AFC5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3F30F1A8" w14:textId="680C85F0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A4D9A4F" w14:textId="245EB979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0FE2136" w14:textId="77777777" w:rsidR="00591393" w:rsidRDefault="00591393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3DA5A6CB" w14:textId="29011E98" w:rsidR="00B176FE" w:rsidRPr="00591393" w:rsidRDefault="00B176FE" w:rsidP="00B176FE">
      <w:pPr>
        <w:pStyle w:val="Estilo1"/>
        <w:spacing w:line="360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591393">
        <w:rPr>
          <w:rFonts w:asciiTheme="minorHAnsi" w:hAnsiTheme="minorHAnsi" w:cs="Arial"/>
          <w:b w:val="0"/>
          <w:bCs w:val="0"/>
          <w:sz w:val="24"/>
          <w:szCs w:val="22"/>
        </w:rPr>
        <w:lastRenderedPageBreak/>
        <w:t>Cadastrando quando clicar em cadastro</w:t>
      </w:r>
      <w:r w:rsidR="00591393" w:rsidRPr="00591393">
        <w:rPr>
          <w:rFonts w:asciiTheme="minorHAnsi" w:hAnsiTheme="minorHAnsi" w:cs="Arial"/>
          <w:b w:val="0"/>
          <w:bCs w:val="0"/>
          <w:sz w:val="24"/>
          <w:szCs w:val="22"/>
        </w:rPr>
        <w:t xml:space="preserve"> aparece uma mensagem na tela e vai para a tela inicial de login, porém o login padrão sempre será </w:t>
      </w:r>
      <w:hyperlink r:id="rId25" w:history="1">
        <w:r w:rsidR="00591393" w:rsidRPr="00591393">
          <w:rPr>
            <w:rStyle w:val="Hyperlink"/>
            <w:rFonts w:asciiTheme="minorHAnsi" w:hAnsiTheme="minorHAnsi" w:cs="Arial"/>
            <w:b w:val="0"/>
            <w:bCs w:val="0"/>
            <w:sz w:val="24"/>
            <w:szCs w:val="22"/>
          </w:rPr>
          <w:t>adm@adm.com</w:t>
        </w:r>
      </w:hyperlink>
      <w:r w:rsidR="00591393" w:rsidRPr="00591393">
        <w:rPr>
          <w:rFonts w:asciiTheme="minorHAnsi" w:hAnsiTheme="minorHAnsi" w:cs="Arial"/>
          <w:b w:val="0"/>
          <w:bCs w:val="0"/>
          <w:sz w:val="24"/>
          <w:szCs w:val="22"/>
        </w:rPr>
        <w:t xml:space="preserve"> adm.</w:t>
      </w:r>
    </w:p>
    <w:p w14:paraId="4654C8BC" w14:textId="77777777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2B1185A0" w14:textId="100D6736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C7B2DC" wp14:editId="7B8DF56E">
            <wp:extent cx="2647950" cy="516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FBE0" w14:textId="42B1371A" w:rsidR="00B176FE" w:rsidRDefault="00B176FE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239BADD9" w14:textId="266929A9" w:rsidR="004E11FD" w:rsidRDefault="004E11FD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2B700B57" w14:textId="046FE55F" w:rsidR="004E11FD" w:rsidRDefault="004E11FD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53BF1C0B" w14:textId="65A3A41E" w:rsidR="004E11FD" w:rsidRDefault="004E11FD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064C81E6" w14:textId="77777777" w:rsidR="004E11FD" w:rsidRDefault="004E11FD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15644B7" w14:textId="77D52427" w:rsidR="00FA2DD1" w:rsidRPr="008C0216" w:rsidRDefault="004E11FD" w:rsidP="00E54DC5">
      <w:pPr>
        <w:pStyle w:val="Estilo1"/>
        <w:spacing w:line="360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8C0216">
        <w:rPr>
          <w:rFonts w:asciiTheme="minorHAnsi" w:hAnsiTheme="minorHAnsi" w:cs="Arial"/>
          <w:b w:val="0"/>
          <w:bCs w:val="0"/>
          <w:sz w:val="24"/>
          <w:szCs w:val="22"/>
        </w:rPr>
        <w:lastRenderedPageBreak/>
        <w:t xml:space="preserve">Clinicas credenciadas e clicando em </w:t>
      </w:r>
      <w:proofErr w:type="spellStart"/>
      <w:r w:rsidRPr="008C0216">
        <w:rPr>
          <w:rFonts w:asciiTheme="minorHAnsi" w:hAnsiTheme="minorHAnsi" w:cs="Arial"/>
          <w:b w:val="0"/>
          <w:bCs w:val="0"/>
          <w:sz w:val="24"/>
          <w:szCs w:val="22"/>
        </w:rPr>
        <w:t>deslogar</w:t>
      </w:r>
      <w:proofErr w:type="spellEnd"/>
      <w:r w:rsidRPr="008C0216">
        <w:rPr>
          <w:rFonts w:asciiTheme="minorHAnsi" w:hAnsiTheme="minorHAnsi" w:cs="Arial"/>
          <w:b w:val="0"/>
          <w:bCs w:val="0"/>
          <w:sz w:val="24"/>
          <w:szCs w:val="22"/>
        </w:rPr>
        <w:t xml:space="preserve"> aparece um </w:t>
      </w:r>
      <w:proofErr w:type="spellStart"/>
      <w:r w:rsidRPr="008C0216">
        <w:rPr>
          <w:rFonts w:asciiTheme="minorHAnsi" w:hAnsiTheme="minorHAnsi" w:cs="Arial"/>
          <w:b w:val="0"/>
          <w:bCs w:val="0"/>
          <w:sz w:val="24"/>
          <w:szCs w:val="22"/>
        </w:rPr>
        <w:t>toast</w:t>
      </w:r>
      <w:proofErr w:type="spellEnd"/>
      <w:r w:rsidRPr="008C0216">
        <w:rPr>
          <w:rFonts w:asciiTheme="minorHAnsi" w:hAnsiTheme="minorHAnsi" w:cs="Arial"/>
          <w:b w:val="0"/>
          <w:bCs w:val="0"/>
          <w:sz w:val="24"/>
          <w:szCs w:val="22"/>
        </w:rPr>
        <w:t xml:space="preserve"> e com </w:t>
      </w:r>
      <w:proofErr w:type="spellStart"/>
      <w:r w:rsidRPr="008C0216">
        <w:rPr>
          <w:rFonts w:asciiTheme="minorHAnsi" w:hAnsiTheme="minorHAnsi" w:cs="Arial"/>
          <w:b w:val="0"/>
          <w:bCs w:val="0"/>
          <w:sz w:val="24"/>
          <w:szCs w:val="22"/>
        </w:rPr>
        <w:t>delay</w:t>
      </w:r>
      <w:proofErr w:type="spellEnd"/>
      <w:r w:rsidRPr="008C0216">
        <w:rPr>
          <w:rFonts w:asciiTheme="minorHAnsi" w:hAnsiTheme="minorHAnsi" w:cs="Arial"/>
          <w:b w:val="0"/>
          <w:bCs w:val="0"/>
          <w:sz w:val="24"/>
          <w:szCs w:val="22"/>
        </w:rPr>
        <w:t xml:space="preserve"> e </w:t>
      </w:r>
      <w:proofErr w:type="spellStart"/>
      <w:r w:rsidRPr="008C0216">
        <w:rPr>
          <w:rFonts w:asciiTheme="minorHAnsi" w:hAnsiTheme="minorHAnsi" w:cs="Arial"/>
          <w:b w:val="0"/>
          <w:bCs w:val="0"/>
          <w:sz w:val="24"/>
          <w:szCs w:val="22"/>
        </w:rPr>
        <w:t>desloga</w:t>
      </w:r>
      <w:proofErr w:type="spellEnd"/>
      <w:r w:rsidRPr="008C0216">
        <w:rPr>
          <w:rFonts w:asciiTheme="minorHAnsi" w:hAnsiTheme="minorHAnsi" w:cs="Arial"/>
          <w:b w:val="0"/>
          <w:bCs w:val="0"/>
          <w:sz w:val="24"/>
          <w:szCs w:val="22"/>
        </w:rPr>
        <w:t>.</w:t>
      </w:r>
    </w:p>
    <w:p w14:paraId="7D4084A3" w14:textId="315C72EA" w:rsidR="004E11FD" w:rsidRDefault="004E11FD" w:rsidP="00E54DC5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4D9B69" wp14:editId="34D6D955">
            <wp:extent cx="2695575" cy="5095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B157" w14:textId="611B3889" w:rsidR="00FA2DD1" w:rsidRDefault="00FA2DD1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7F04009A" w14:textId="16F234D1" w:rsidR="002B078C" w:rsidRDefault="002B078C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4E0F2B1" w14:textId="24CB560E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27B12430" w14:textId="51C61BC1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38239E8B" w14:textId="498615C2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37FD9675" w14:textId="1681DE53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0F3AC523" w14:textId="07D22C0A" w:rsidR="00D91FDF" w:rsidRPr="007E24A3" w:rsidRDefault="00D91FDF" w:rsidP="00E54DC5">
      <w:pPr>
        <w:pStyle w:val="Estilo1"/>
        <w:spacing w:line="360" w:lineRule="auto"/>
        <w:jc w:val="left"/>
        <w:rPr>
          <w:rFonts w:asciiTheme="minorHAnsi" w:hAnsiTheme="minorHAnsi" w:cs="Arial"/>
          <w:b w:val="0"/>
          <w:bCs w:val="0"/>
          <w:sz w:val="24"/>
          <w:szCs w:val="24"/>
        </w:rPr>
      </w:pPr>
      <w:r w:rsidRPr="007E24A3">
        <w:rPr>
          <w:rFonts w:asciiTheme="minorHAnsi" w:hAnsiTheme="minorHAnsi" w:cs="Arial"/>
          <w:b w:val="0"/>
          <w:bCs w:val="0"/>
          <w:sz w:val="24"/>
          <w:szCs w:val="24"/>
        </w:rPr>
        <w:lastRenderedPageBreak/>
        <w:t>Clicando em ver profissionais verá os profissionais daquele consultório</w:t>
      </w:r>
    </w:p>
    <w:p w14:paraId="24F04344" w14:textId="41ADDC75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6EEBA6" wp14:editId="096DBF17">
            <wp:extent cx="2581275" cy="5105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5EE7" w14:textId="71129916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7187DECB" w14:textId="047B110E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0049EA95" w14:textId="2EB8F4DA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089614CF" w14:textId="00A90140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EA1A2A1" w14:textId="49E8E50A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06A77AE4" w14:textId="477E13CA" w:rsidR="00D91FDF" w:rsidRPr="00104585" w:rsidRDefault="00D91FDF" w:rsidP="00E54DC5">
      <w:pPr>
        <w:pStyle w:val="Estilo1"/>
        <w:spacing w:line="360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104585">
        <w:rPr>
          <w:rFonts w:asciiTheme="minorHAnsi" w:hAnsiTheme="minorHAnsi" w:cs="Arial"/>
          <w:b w:val="0"/>
          <w:bCs w:val="0"/>
          <w:noProof/>
          <w:sz w:val="24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69F025FA" wp14:editId="5D3569CA">
            <wp:simplePos x="0" y="0"/>
            <wp:positionH relativeFrom="column">
              <wp:posOffset>2529840</wp:posOffset>
            </wp:positionH>
            <wp:positionV relativeFrom="paragraph">
              <wp:posOffset>914400</wp:posOffset>
            </wp:positionV>
            <wp:extent cx="2447925" cy="51435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585">
        <w:rPr>
          <w:rFonts w:asciiTheme="minorHAnsi" w:hAnsiTheme="minorHAnsi" w:cs="Arial"/>
          <w:b w:val="0"/>
          <w:bCs w:val="0"/>
          <w:noProof/>
          <w:sz w:val="24"/>
          <w:szCs w:val="22"/>
        </w:rPr>
        <w:drawing>
          <wp:anchor distT="0" distB="0" distL="114300" distR="114300" simplePos="0" relativeHeight="251669504" behindDoc="0" locked="0" layoutInCell="1" allowOverlap="1" wp14:anchorId="70F74644" wp14:editId="2546DE68">
            <wp:simplePos x="0" y="0"/>
            <wp:positionH relativeFrom="column">
              <wp:posOffset>-118110</wp:posOffset>
            </wp:positionH>
            <wp:positionV relativeFrom="paragraph">
              <wp:posOffset>957580</wp:posOffset>
            </wp:positionV>
            <wp:extent cx="2476500" cy="50482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585">
        <w:rPr>
          <w:rFonts w:asciiTheme="minorHAnsi" w:hAnsiTheme="minorHAnsi" w:cs="Arial"/>
          <w:b w:val="0"/>
          <w:bCs w:val="0"/>
          <w:sz w:val="24"/>
          <w:szCs w:val="22"/>
        </w:rPr>
        <w:t>Clicando em Cliente Atendidos irá vê os clientes atendidos por aquele profissional e nele poderá denunciar também o paciente e voltar para a tela inicial depois de denunciar.</w:t>
      </w:r>
    </w:p>
    <w:p w14:paraId="37CE63FE" w14:textId="49F9F68D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157448BB" w14:textId="2916E8AE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EE91E45" w14:textId="003B2CB7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792F0E77" w14:textId="1D4AEEF5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5EBDFB4D" w14:textId="395EB20F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00E1B14F" w14:textId="77777777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0257CFF7" w14:textId="28040EE0" w:rsidR="002B078C" w:rsidRDefault="002B078C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3EBB6112" w14:textId="3587C422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347C28F7" w14:textId="1A3C52B1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173D044E" w14:textId="1ADADA10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58EC545A" w14:textId="7D6CF7E7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586F58BF" w14:textId="42AC6CBB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BD41780" w14:textId="429673F9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20EBF5A5" w14:textId="173B7AC8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5FE21B34" w14:textId="4AC9FDD4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D27C262" w14:textId="77777777" w:rsidR="00D91FDF" w:rsidRDefault="00D91FDF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60FA862F" w14:textId="25FC7398" w:rsidR="00741E4F" w:rsidRDefault="00FA2DD1" w:rsidP="00E54DC5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E54DC5" w:rsidRPr="00A20BEF">
        <w:rPr>
          <w:rFonts w:ascii="Arial" w:hAnsi="Arial" w:cs="Arial"/>
        </w:rPr>
        <w:t xml:space="preserve">. </w:t>
      </w:r>
      <w:r w:rsidR="00E54DC5">
        <w:rPr>
          <w:rFonts w:ascii="Arial" w:hAnsi="Arial" w:cs="Arial"/>
        </w:rPr>
        <w:t>Link Úteis</w:t>
      </w:r>
    </w:p>
    <w:p w14:paraId="55470659" w14:textId="09F526BE" w:rsidR="00E54DC5" w:rsidRPr="002F5A3E" w:rsidRDefault="00E54DC5" w:rsidP="00E54DC5">
      <w:pPr>
        <w:pStyle w:val="Estilo1"/>
        <w:numPr>
          <w:ilvl w:val="0"/>
          <w:numId w:val="26"/>
        </w:numPr>
        <w:spacing w:line="360" w:lineRule="auto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gma</w:t>
      </w:r>
      <w:proofErr w:type="spellEnd"/>
      <w:r>
        <w:rPr>
          <w:rFonts w:ascii="Arial" w:hAnsi="Arial" w:cs="Arial"/>
        </w:rPr>
        <w:t xml:space="preserve">: </w:t>
      </w:r>
      <w:hyperlink r:id="rId31" w:history="1">
        <w:r w:rsidR="002F5A3E" w:rsidRPr="00411FE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figma.com/proto/iEEA0MaHMhA4vofMGW21ox/Prot%C3%B3tipo---Odontoprev?node-id=57-108&amp;node-type=canvas&amp;t=BZ5fQVW4gHahrMoD-1&amp;scaling=scale-down&amp;content-scaling=fixed&amp;page-id=0%3A1&amp;starting-point-node-id=57%3A109</w:t>
        </w:r>
      </w:hyperlink>
    </w:p>
    <w:p w14:paraId="79D461D0" w14:textId="308210CD" w:rsidR="00C769AE" w:rsidRPr="00E54DC5" w:rsidRDefault="00E54DC5" w:rsidP="00E54DC5">
      <w:pPr>
        <w:pStyle w:val="Estilo1"/>
        <w:numPr>
          <w:ilvl w:val="0"/>
          <w:numId w:val="26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positório GitHub: </w:t>
      </w:r>
      <w:hyperlink r:id="rId32" w:history="1">
        <w:r w:rsidRPr="00E54DC5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github.com/renan-b-eth/projetoOdontoMobile.git</w:t>
        </w:r>
      </w:hyperlink>
    </w:p>
    <w:p w14:paraId="1CEFCE65" w14:textId="7FB50D58" w:rsidR="0053413D" w:rsidRDefault="00E54DC5" w:rsidP="0053413D">
      <w:pPr>
        <w:pStyle w:val="Estilo1"/>
        <w:numPr>
          <w:ilvl w:val="0"/>
          <w:numId w:val="26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Vídeo</w:t>
      </w:r>
      <w:r w:rsidR="0085279F">
        <w:rPr>
          <w:rFonts w:ascii="Arial" w:hAnsi="Arial" w:cs="Arial"/>
        </w:rPr>
        <w:t xml:space="preserve"> </w:t>
      </w:r>
      <w:proofErr w:type="spellStart"/>
      <w:r w:rsidR="0085279F">
        <w:rPr>
          <w:rFonts w:ascii="Arial" w:hAnsi="Arial" w:cs="Arial"/>
        </w:rPr>
        <w:t>Figma</w:t>
      </w:r>
      <w:proofErr w:type="spellEnd"/>
      <w:r>
        <w:rPr>
          <w:rFonts w:ascii="Arial" w:hAnsi="Arial" w:cs="Arial"/>
        </w:rPr>
        <w:t xml:space="preserve">: </w:t>
      </w:r>
      <w:hyperlink r:id="rId33" w:history="1">
        <w:r w:rsidR="0053413D" w:rsidRPr="00FF2812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aERVSo9xpjc</w:t>
        </w:r>
      </w:hyperlink>
    </w:p>
    <w:p w14:paraId="29545096" w14:textId="1D063675" w:rsidR="00613CCF" w:rsidRPr="00613CCF" w:rsidRDefault="00E54DC5" w:rsidP="00E54DC5">
      <w:pPr>
        <w:pStyle w:val="Estilo1"/>
        <w:numPr>
          <w:ilvl w:val="0"/>
          <w:numId w:val="26"/>
        </w:numPr>
        <w:spacing w:line="360" w:lineRule="auto"/>
        <w:jc w:val="left"/>
        <w:rPr>
          <w:rFonts w:ascii="Arial" w:hAnsi="Arial" w:cs="Arial"/>
          <w:lang w:val="en-US"/>
        </w:rPr>
      </w:pPr>
      <w:r w:rsidRPr="00613CCF">
        <w:rPr>
          <w:rFonts w:ascii="Arial" w:hAnsi="Arial" w:cs="Arial"/>
          <w:lang w:val="en-US"/>
        </w:rPr>
        <w:t>APK:</w:t>
      </w:r>
      <w:r w:rsidR="00613CCF" w:rsidRPr="00613CCF">
        <w:rPr>
          <w:rFonts w:ascii="Arial" w:hAnsi="Arial" w:cs="Arial"/>
          <w:lang w:val="en-US"/>
        </w:rPr>
        <w:t xml:space="preserve"> </w:t>
      </w:r>
      <w:hyperlink r:id="rId34" w:history="1">
        <w:r w:rsidR="00613CCF" w:rsidRPr="00344125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en-US"/>
          </w:rPr>
          <w:t>https://drive.google.com/file/d/1hGiYC-SmcJgrtb3UpstvC3Sxjf8N1V2e/view?usp=sharing</w:t>
        </w:r>
      </w:hyperlink>
    </w:p>
    <w:p w14:paraId="24F9C46A" w14:textId="0AA9A60F" w:rsidR="00E54DC5" w:rsidRPr="0078146F" w:rsidRDefault="00E54DC5" w:rsidP="00613CCF">
      <w:pPr>
        <w:pStyle w:val="Estilo1"/>
        <w:spacing w:line="360" w:lineRule="auto"/>
        <w:ind w:left="360"/>
        <w:jc w:val="left"/>
        <w:rPr>
          <w:rFonts w:ascii="Arial" w:hAnsi="Arial" w:cs="Arial"/>
        </w:rPr>
      </w:pPr>
      <w:r w:rsidRPr="00613CCF">
        <w:rPr>
          <w:rFonts w:ascii="Arial" w:hAnsi="Arial" w:cs="Arial"/>
          <w:lang w:val="en-US"/>
        </w:rPr>
        <w:t xml:space="preserve"> </w:t>
      </w:r>
      <w:r w:rsidR="00613CCF">
        <w:rPr>
          <w:rFonts w:ascii="Arial" w:hAnsi="Arial" w:cs="Arial"/>
        </w:rPr>
        <w:object w:dxaOrig="1520" w:dyaOrig="988" w14:anchorId="7F7B0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35" o:title=""/>
          </v:shape>
          <o:OLEObject Type="Embed" ProgID="Package" ShapeID="_x0000_i1025" DrawAspect="Icon" ObjectID="_1792262651" r:id="rId36"/>
        </w:object>
      </w:r>
    </w:p>
    <w:sectPr w:rsidR="00E54DC5" w:rsidRPr="0078146F" w:rsidSect="00732578">
      <w:footerReference w:type="default" r:id="rId37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F694" w14:textId="77777777" w:rsidR="0037027C" w:rsidRDefault="0037027C">
      <w:r>
        <w:separator/>
      </w:r>
    </w:p>
  </w:endnote>
  <w:endnote w:type="continuationSeparator" w:id="0">
    <w:p w14:paraId="6BE2E342" w14:textId="77777777" w:rsidR="0037027C" w:rsidRDefault="0037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668F" w14:textId="77777777" w:rsidR="00732578" w:rsidRDefault="00732578">
    <w:pPr>
      <w:pStyle w:val="Footer"/>
      <w:jc w:val="right"/>
    </w:pPr>
  </w:p>
  <w:p w14:paraId="0C3C32E0" w14:textId="77777777" w:rsidR="00732578" w:rsidRDefault="00732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846117"/>
      <w:docPartObj>
        <w:docPartGallery w:val="Page Numbers (Bottom of Page)"/>
        <w:docPartUnique/>
      </w:docPartObj>
    </w:sdtPr>
    <w:sdtEndPr/>
    <w:sdtContent>
      <w:p w14:paraId="3413496D" w14:textId="77777777" w:rsidR="00732578" w:rsidRDefault="003702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4BA21" w14:textId="77777777" w:rsidR="00732578" w:rsidRDefault="0073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2C61" w14:textId="77777777" w:rsidR="0037027C" w:rsidRDefault="0037027C">
      <w:r>
        <w:separator/>
      </w:r>
    </w:p>
  </w:footnote>
  <w:footnote w:type="continuationSeparator" w:id="0">
    <w:p w14:paraId="2AA1FBF5" w14:textId="77777777" w:rsidR="0037027C" w:rsidRDefault="0037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4456" w14:textId="77777777" w:rsidR="00564943" w:rsidRDefault="00564943">
    <w:pPr>
      <w:pStyle w:val="Header"/>
      <w:jc w:val="right"/>
    </w:pPr>
  </w:p>
  <w:p w14:paraId="37995D14" w14:textId="77777777" w:rsidR="00564943" w:rsidRDefault="00564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F28"/>
    <w:multiLevelType w:val="multilevel"/>
    <w:tmpl w:val="396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125"/>
    <w:multiLevelType w:val="hybridMultilevel"/>
    <w:tmpl w:val="5EB4A5F4"/>
    <w:lvl w:ilvl="0" w:tplc="7FA433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46A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60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7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C0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4C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66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8F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09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A40"/>
    <w:multiLevelType w:val="hybridMultilevel"/>
    <w:tmpl w:val="CCDCA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7E1"/>
    <w:multiLevelType w:val="multilevel"/>
    <w:tmpl w:val="DC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81011"/>
    <w:multiLevelType w:val="multilevel"/>
    <w:tmpl w:val="201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E432D"/>
    <w:multiLevelType w:val="multilevel"/>
    <w:tmpl w:val="951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C2A5A"/>
    <w:multiLevelType w:val="hybridMultilevel"/>
    <w:tmpl w:val="DB96A480"/>
    <w:lvl w:ilvl="0" w:tplc="1D90818A">
      <w:start w:val="1"/>
      <w:numFmt w:val="decimal"/>
      <w:lvlText w:val="%1."/>
      <w:lvlJc w:val="left"/>
      <w:pPr>
        <w:ind w:left="720" w:hanging="360"/>
      </w:pPr>
    </w:lvl>
    <w:lvl w:ilvl="1" w:tplc="22EC1EDA" w:tentative="1">
      <w:start w:val="1"/>
      <w:numFmt w:val="lowerLetter"/>
      <w:lvlText w:val="%2."/>
      <w:lvlJc w:val="left"/>
      <w:pPr>
        <w:ind w:left="1440" w:hanging="360"/>
      </w:pPr>
    </w:lvl>
    <w:lvl w:ilvl="2" w:tplc="03E259A2" w:tentative="1">
      <w:start w:val="1"/>
      <w:numFmt w:val="lowerRoman"/>
      <w:lvlText w:val="%3."/>
      <w:lvlJc w:val="right"/>
      <w:pPr>
        <w:ind w:left="2160" w:hanging="180"/>
      </w:pPr>
    </w:lvl>
    <w:lvl w:ilvl="3" w:tplc="397E0214" w:tentative="1">
      <w:start w:val="1"/>
      <w:numFmt w:val="decimal"/>
      <w:lvlText w:val="%4."/>
      <w:lvlJc w:val="left"/>
      <w:pPr>
        <w:ind w:left="2880" w:hanging="360"/>
      </w:pPr>
    </w:lvl>
    <w:lvl w:ilvl="4" w:tplc="16DECAEA" w:tentative="1">
      <w:start w:val="1"/>
      <w:numFmt w:val="lowerLetter"/>
      <w:lvlText w:val="%5."/>
      <w:lvlJc w:val="left"/>
      <w:pPr>
        <w:ind w:left="3600" w:hanging="360"/>
      </w:pPr>
    </w:lvl>
    <w:lvl w:ilvl="5" w:tplc="2652818A" w:tentative="1">
      <w:start w:val="1"/>
      <w:numFmt w:val="lowerRoman"/>
      <w:lvlText w:val="%6."/>
      <w:lvlJc w:val="right"/>
      <w:pPr>
        <w:ind w:left="4320" w:hanging="180"/>
      </w:pPr>
    </w:lvl>
    <w:lvl w:ilvl="6" w:tplc="3348C9C8" w:tentative="1">
      <w:start w:val="1"/>
      <w:numFmt w:val="decimal"/>
      <w:lvlText w:val="%7."/>
      <w:lvlJc w:val="left"/>
      <w:pPr>
        <w:ind w:left="5040" w:hanging="360"/>
      </w:pPr>
    </w:lvl>
    <w:lvl w:ilvl="7" w:tplc="A9A48D7C" w:tentative="1">
      <w:start w:val="1"/>
      <w:numFmt w:val="lowerLetter"/>
      <w:lvlText w:val="%8."/>
      <w:lvlJc w:val="left"/>
      <w:pPr>
        <w:ind w:left="5760" w:hanging="360"/>
      </w:pPr>
    </w:lvl>
    <w:lvl w:ilvl="8" w:tplc="5F325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116"/>
    <w:multiLevelType w:val="multilevel"/>
    <w:tmpl w:val="AC9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316EB"/>
    <w:multiLevelType w:val="multilevel"/>
    <w:tmpl w:val="D72E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41307"/>
    <w:multiLevelType w:val="multilevel"/>
    <w:tmpl w:val="32F4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87BDC"/>
    <w:multiLevelType w:val="hybridMultilevel"/>
    <w:tmpl w:val="2CA06BC6"/>
    <w:lvl w:ilvl="0" w:tplc="5E7080D4">
      <w:start w:val="1"/>
      <w:numFmt w:val="decimal"/>
      <w:lvlText w:val="%1."/>
      <w:lvlJc w:val="left"/>
      <w:pPr>
        <w:ind w:left="720" w:hanging="360"/>
      </w:pPr>
    </w:lvl>
    <w:lvl w:ilvl="1" w:tplc="A4C47DB2" w:tentative="1">
      <w:start w:val="1"/>
      <w:numFmt w:val="lowerLetter"/>
      <w:lvlText w:val="%2."/>
      <w:lvlJc w:val="left"/>
      <w:pPr>
        <w:ind w:left="1440" w:hanging="360"/>
      </w:pPr>
    </w:lvl>
    <w:lvl w:ilvl="2" w:tplc="935EFA42" w:tentative="1">
      <w:start w:val="1"/>
      <w:numFmt w:val="lowerRoman"/>
      <w:lvlText w:val="%3."/>
      <w:lvlJc w:val="right"/>
      <w:pPr>
        <w:ind w:left="2160" w:hanging="180"/>
      </w:pPr>
    </w:lvl>
    <w:lvl w:ilvl="3" w:tplc="608EC11E" w:tentative="1">
      <w:start w:val="1"/>
      <w:numFmt w:val="decimal"/>
      <w:lvlText w:val="%4."/>
      <w:lvlJc w:val="left"/>
      <w:pPr>
        <w:ind w:left="2880" w:hanging="360"/>
      </w:pPr>
    </w:lvl>
    <w:lvl w:ilvl="4" w:tplc="46022B30" w:tentative="1">
      <w:start w:val="1"/>
      <w:numFmt w:val="lowerLetter"/>
      <w:lvlText w:val="%5."/>
      <w:lvlJc w:val="left"/>
      <w:pPr>
        <w:ind w:left="3600" w:hanging="360"/>
      </w:pPr>
    </w:lvl>
    <w:lvl w:ilvl="5" w:tplc="5C8009B0" w:tentative="1">
      <w:start w:val="1"/>
      <w:numFmt w:val="lowerRoman"/>
      <w:lvlText w:val="%6."/>
      <w:lvlJc w:val="right"/>
      <w:pPr>
        <w:ind w:left="4320" w:hanging="180"/>
      </w:pPr>
    </w:lvl>
    <w:lvl w:ilvl="6" w:tplc="E0F4A3F0" w:tentative="1">
      <w:start w:val="1"/>
      <w:numFmt w:val="decimal"/>
      <w:lvlText w:val="%7."/>
      <w:lvlJc w:val="left"/>
      <w:pPr>
        <w:ind w:left="5040" w:hanging="360"/>
      </w:pPr>
    </w:lvl>
    <w:lvl w:ilvl="7" w:tplc="A4F6E764" w:tentative="1">
      <w:start w:val="1"/>
      <w:numFmt w:val="lowerLetter"/>
      <w:lvlText w:val="%8."/>
      <w:lvlJc w:val="left"/>
      <w:pPr>
        <w:ind w:left="5760" w:hanging="360"/>
      </w:pPr>
    </w:lvl>
    <w:lvl w:ilvl="8" w:tplc="9AE61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3387"/>
    <w:multiLevelType w:val="hybridMultilevel"/>
    <w:tmpl w:val="1674B046"/>
    <w:lvl w:ilvl="0" w:tplc="6616D2D2">
      <w:start w:val="1"/>
      <w:numFmt w:val="decimal"/>
      <w:lvlText w:val="%1."/>
      <w:lvlJc w:val="left"/>
      <w:pPr>
        <w:ind w:left="720" w:hanging="360"/>
      </w:pPr>
    </w:lvl>
    <w:lvl w:ilvl="1" w:tplc="7D161D18" w:tentative="1">
      <w:start w:val="1"/>
      <w:numFmt w:val="lowerLetter"/>
      <w:lvlText w:val="%2."/>
      <w:lvlJc w:val="left"/>
      <w:pPr>
        <w:ind w:left="1440" w:hanging="360"/>
      </w:pPr>
    </w:lvl>
    <w:lvl w:ilvl="2" w:tplc="97B0D53A" w:tentative="1">
      <w:start w:val="1"/>
      <w:numFmt w:val="lowerRoman"/>
      <w:lvlText w:val="%3."/>
      <w:lvlJc w:val="right"/>
      <w:pPr>
        <w:ind w:left="2160" w:hanging="180"/>
      </w:pPr>
    </w:lvl>
    <w:lvl w:ilvl="3" w:tplc="B91E42D8" w:tentative="1">
      <w:start w:val="1"/>
      <w:numFmt w:val="decimal"/>
      <w:lvlText w:val="%4."/>
      <w:lvlJc w:val="left"/>
      <w:pPr>
        <w:ind w:left="2880" w:hanging="360"/>
      </w:pPr>
    </w:lvl>
    <w:lvl w:ilvl="4" w:tplc="CA0491F8" w:tentative="1">
      <w:start w:val="1"/>
      <w:numFmt w:val="lowerLetter"/>
      <w:lvlText w:val="%5."/>
      <w:lvlJc w:val="left"/>
      <w:pPr>
        <w:ind w:left="3600" w:hanging="360"/>
      </w:pPr>
    </w:lvl>
    <w:lvl w:ilvl="5" w:tplc="57A60BEA" w:tentative="1">
      <w:start w:val="1"/>
      <w:numFmt w:val="lowerRoman"/>
      <w:lvlText w:val="%6."/>
      <w:lvlJc w:val="right"/>
      <w:pPr>
        <w:ind w:left="4320" w:hanging="180"/>
      </w:pPr>
    </w:lvl>
    <w:lvl w:ilvl="6" w:tplc="56B60D5A" w:tentative="1">
      <w:start w:val="1"/>
      <w:numFmt w:val="decimal"/>
      <w:lvlText w:val="%7."/>
      <w:lvlJc w:val="left"/>
      <w:pPr>
        <w:ind w:left="5040" w:hanging="360"/>
      </w:pPr>
    </w:lvl>
    <w:lvl w:ilvl="7" w:tplc="75969758" w:tentative="1">
      <w:start w:val="1"/>
      <w:numFmt w:val="lowerLetter"/>
      <w:lvlText w:val="%8."/>
      <w:lvlJc w:val="left"/>
      <w:pPr>
        <w:ind w:left="5760" w:hanging="360"/>
      </w:pPr>
    </w:lvl>
    <w:lvl w:ilvl="8" w:tplc="B630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16A7"/>
    <w:multiLevelType w:val="multilevel"/>
    <w:tmpl w:val="7A9E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E11A3"/>
    <w:multiLevelType w:val="multilevel"/>
    <w:tmpl w:val="A240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7024C"/>
    <w:multiLevelType w:val="hybridMultilevel"/>
    <w:tmpl w:val="CA2218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7AB"/>
    <w:multiLevelType w:val="multilevel"/>
    <w:tmpl w:val="DCF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C419D"/>
    <w:multiLevelType w:val="hybridMultilevel"/>
    <w:tmpl w:val="5AE2E38C"/>
    <w:lvl w:ilvl="0" w:tplc="E15063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48E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62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2C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21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4C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2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E8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02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C64EA"/>
    <w:multiLevelType w:val="multilevel"/>
    <w:tmpl w:val="7F7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8540E"/>
    <w:multiLevelType w:val="multilevel"/>
    <w:tmpl w:val="ECC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71DFA"/>
    <w:multiLevelType w:val="multilevel"/>
    <w:tmpl w:val="6E8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622D"/>
    <w:multiLevelType w:val="multilevel"/>
    <w:tmpl w:val="598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01353"/>
    <w:multiLevelType w:val="multilevel"/>
    <w:tmpl w:val="32C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535BC"/>
    <w:multiLevelType w:val="hybridMultilevel"/>
    <w:tmpl w:val="0CD809E4"/>
    <w:lvl w:ilvl="0" w:tplc="0D641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6FBD4" w:tentative="1">
      <w:start w:val="1"/>
      <w:numFmt w:val="lowerLetter"/>
      <w:lvlText w:val="%2."/>
      <w:lvlJc w:val="left"/>
      <w:pPr>
        <w:ind w:left="1440" w:hanging="360"/>
      </w:pPr>
    </w:lvl>
    <w:lvl w:ilvl="2" w:tplc="B7E42832" w:tentative="1">
      <w:start w:val="1"/>
      <w:numFmt w:val="lowerRoman"/>
      <w:lvlText w:val="%3."/>
      <w:lvlJc w:val="right"/>
      <w:pPr>
        <w:ind w:left="2160" w:hanging="180"/>
      </w:pPr>
    </w:lvl>
    <w:lvl w:ilvl="3" w:tplc="5040037A" w:tentative="1">
      <w:start w:val="1"/>
      <w:numFmt w:val="decimal"/>
      <w:lvlText w:val="%4."/>
      <w:lvlJc w:val="left"/>
      <w:pPr>
        <w:ind w:left="2880" w:hanging="360"/>
      </w:pPr>
    </w:lvl>
    <w:lvl w:ilvl="4" w:tplc="D19282EA" w:tentative="1">
      <w:start w:val="1"/>
      <w:numFmt w:val="lowerLetter"/>
      <w:lvlText w:val="%5."/>
      <w:lvlJc w:val="left"/>
      <w:pPr>
        <w:ind w:left="3600" w:hanging="360"/>
      </w:pPr>
    </w:lvl>
    <w:lvl w:ilvl="5" w:tplc="DD045E4E" w:tentative="1">
      <w:start w:val="1"/>
      <w:numFmt w:val="lowerRoman"/>
      <w:lvlText w:val="%6."/>
      <w:lvlJc w:val="right"/>
      <w:pPr>
        <w:ind w:left="4320" w:hanging="180"/>
      </w:pPr>
    </w:lvl>
    <w:lvl w:ilvl="6" w:tplc="40FA1C78" w:tentative="1">
      <w:start w:val="1"/>
      <w:numFmt w:val="decimal"/>
      <w:lvlText w:val="%7."/>
      <w:lvlJc w:val="left"/>
      <w:pPr>
        <w:ind w:left="5040" w:hanging="360"/>
      </w:pPr>
    </w:lvl>
    <w:lvl w:ilvl="7" w:tplc="6EF0453C" w:tentative="1">
      <w:start w:val="1"/>
      <w:numFmt w:val="lowerLetter"/>
      <w:lvlText w:val="%8."/>
      <w:lvlJc w:val="left"/>
      <w:pPr>
        <w:ind w:left="5760" w:hanging="360"/>
      </w:pPr>
    </w:lvl>
    <w:lvl w:ilvl="8" w:tplc="5E068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58B6"/>
    <w:multiLevelType w:val="multilevel"/>
    <w:tmpl w:val="060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F2A3F"/>
    <w:multiLevelType w:val="multilevel"/>
    <w:tmpl w:val="C62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86BA2"/>
    <w:multiLevelType w:val="multilevel"/>
    <w:tmpl w:val="024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B0E40"/>
    <w:multiLevelType w:val="multilevel"/>
    <w:tmpl w:val="9CF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4"/>
  </w:num>
  <w:num w:numId="5">
    <w:abstractNumId w:val="26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15"/>
  </w:num>
  <w:num w:numId="11">
    <w:abstractNumId w:val="1"/>
  </w:num>
  <w:num w:numId="12">
    <w:abstractNumId w:val="16"/>
  </w:num>
  <w:num w:numId="13">
    <w:abstractNumId w:val="21"/>
  </w:num>
  <w:num w:numId="14">
    <w:abstractNumId w:val="22"/>
  </w:num>
  <w:num w:numId="15">
    <w:abstractNumId w:val="19"/>
  </w:num>
  <w:num w:numId="16">
    <w:abstractNumId w:val="24"/>
  </w:num>
  <w:num w:numId="17">
    <w:abstractNumId w:val="5"/>
  </w:num>
  <w:num w:numId="18">
    <w:abstractNumId w:val="3"/>
  </w:num>
  <w:num w:numId="19">
    <w:abstractNumId w:val="18"/>
  </w:num>
  <w:num w:numId="20">
    <w:abstractNumId w:val="7"/>
  </w:num>
  <w:num w:numId="21">
    <w:abstractNumId w:val="20"/>
  </w:num>
  <w:num w:numId="22">
    <w:abstractNumId w:val="17"/>
  </w:num>
  <w:num w:numId="23">
    <w:abstractNumId w:val="25"/>
  </w:num>
  <w:num w:numId="24">
    <w:abstractNumId w:val="12"/>
  </w:num>
  <w:num w:numId="25">
    <w:abstractNumId w:val="11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2C"/>
    <w:rsid w:val="00034950"/>
    <w:rsid w:val="0006308C"/>
    <w:rsid w:val="00076640"/>
    <w:rsid w:val="00092FD5"/>
    <w:rsid w:val="000B1C0C"/>
    <w:rsid w:val="000F2AB9"/>
    <w:rsid w:val="00104585"/>
    <w:rsid w:val="00116014"/>
    <w:rsid w:val="00123618"/>
    <w:rsid w:val="001E547E"/>
    <w:rsid w:val="001E73F6"/>
    <w:rsid w:val="0026005E"/>
    <w:rsid w:val="002B078C"/>
    <w:rsid w:val="002B6670"/>
    <w:rsid w:val="002E3137"/>
    <w:rsid w:val="002F5A3E"/>
    <w:rsid w:val="002F7A84"/>
    <w:rsid w:val="0034068A"/>
    <w:rsid w:val="00347C93"/>
    <w:rsid w:val="0037027C"/>
    <w:rsid w:val="003A3F28"/>
    <w:rsid w:val="003E148A"/>
    <w:rsid w:val="00420489"/>
    <w:rsid w:val="00494587"/>
    <w:rsid w:val="004A74CF"/>
    <w:rsid w:val="004E11FD"/>
    <w:rsid w:val="0053413D"/>
    <w:rsid w:val="00551E43"/>
    <w:rsid w:val="00564943"/>
    <w:rsid w:val="00591393"/>
    <w:rsid w:val="005C5DC6"/>
    <w:rsid w:val="00613CCF"/>
    <w:rsid w:val="0063643D"/>
    <w:rsid w:val="00653DFD"/>
    <w:rsid w:val="006959B5"/>
    <w:rsid w:val="006B15D0"/>
    <w:rsid w:val="006E169B"/>
    <w:rsid w:val="00732578"/>
    <w:rsid w:val="00741E4F"/>
    <w:rsid w:val="0078146F"/>
    <w:rsid w:val="007845EB"/>
    <w:rsid w:val="00786E6A"/>
    <w:rsid w:val="007A1FEA"/>
    <w:rsid w:val="007C2F04"/>
    <w:rsid w:val="007D2889"/>
    <w:rsid w:val="007E24A3"/>
    <w:rsid w:val="00842004"/>
    <w:rsid w:val="0085279F"/>
    <w:rsid w:val="008A3130"/>
    <w:rsid w:val="008C0216"/>
    <w:rsid w:val="00947CE0"/>
    <w:rsid w:val="009A18BC"/>
    <w:rsid w:val="009D6EDC"/>
    <w:rsid w:val="009E717D"/>
    <w:rsid w:val="009E7855"/>
    <w:rsid w:val="00A13F93"/>
    <w:rsid w:val="00A20BEF"/>
    <w:rsid w:val="00A35B3C"/>
    <w:rsid w:val="00A5663F"/>
    <w:rsid w:val="00AA3670"/>
    <w:rsid w:val="00AF40E5"/>
    <w:rsid w:val="00B176FE"/>
    <w:rsid w:val="00B25A08"/>
    <w:rsid w:val="00B54E37"/>
    <w:rsid w:val="00B8101C"/>
    <w:rsid w:val="00BB4E1B"/>
    <w:rsid w:val="00C44696"/>
    <w:rsid w:val="00C5680A"/>
    <w:rsid w:val="00C61CF7"/>
    <w:rsid w:val="00C75DFB"/>
    <w:rsid w:val="00C769AE"/>
    <w:rsid w:val="00CC137A"/>
    <w:rsid w:val="00CC1B6B"/>
    <w:rsid w:val="00D0256D"/>
    <w:rsid w:val="00D4733F"/>
    <w:rsid w:val="00D91FDF"/>
    <w:rsid w:val="00E462FC"/>
    <w:rsid w:val="00E54DC5"/>
    <w:rsid w:val="00E72E6C"/>
    <w:rsid w:val="00E74433"/>
    <w:rsid w:val="00EF0BCE"/>
    <w:rsid w:val="00F4032C"/>
    <w:rsid w:val="00FA2DD1"/>
    <w:rsid w:val="00FA3805"/>
    <w:rsid w:val="00FC5B82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9E2E"/>
  <w15:chartTrackingRefBased/>
  <w15:docId w15:val="{A4F88060-291C-FB42-A555-C7DEAA46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6C"/>
  </w:style>
  <w:style w:type="paragraph" w:styleId="Heading1">
    <w:name w:val="heading 1"/>
    <w:basedOn w:val="Normal"/>
    <w:next w:val="Normal"/>
    <w:link w:val="Heading1Char"/>
    <w:uiPriority w:val="9"/>
    <w:qFormat/>
    <w:rsid w:val="00F40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3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3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3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3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3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3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403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03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2C"/>
  </w:style>
  <w:style w:type="paragraph" w:styleId="Footer">
    <w:name w:val="footer"/>
    <w:basedOn w:val="Normal"/>
    <w:link w:val="FooterChar"/>
    <w:uiPriority w:val="99"/>
    <w:unhideWhenUsed/>
    <w:rsid w:val="00F403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2C"/>
  </w:style>
  <w:style w:type="paragraph" w:customStyle="1" w:styleId="Estilo1">
    <w:name w:val="Estilo1"/>
    <w:basedOn w:val="Normal"/>
    <w:link w:val="Estilo1Char"/>
    <w:qFormat/>
    <w:rsid w:val="002F7A84"/>
    <w:pPr>
      <w:spacing w:before="100" w:beforeAutospacing="1" w:after="100" w:afterAutospacing="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Estilo1Char">
    <w:name w:val="Estilo1 Char"/>
    <w:basedOn w:val="DefaultParagraphFont"/>
    <w:link w:val="Estilo1"/>
    <w:rsid w:val="002F7A8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Estilo2">
    <w:name w:val="Estilo2"/>
    <w:basedOn w:val="Normal"/>
    <w:link w:val="Estilo2Char"/>
    <w:qFormat/>
    <w:rsid w:val="002F7A84"/>
    <w:pPr>
      <w:spacing w:before="100" w:beforeAutospacing="1" w:after="100" w:afterAutospacing="1"/>
      <w:jc w:val="both"/>
      <w:outlineLvl w:val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Estilo2Char">
    <w:name w:val="Estilo2 Char"/>
    <w:basedOn w:val="DefaultParagraphFont"/>
    <w:link w:val="Estilo2"/>
    <w:rsid w:val="002F7A84"/>
    <w:rPr>
      <w:rFonts w:ascii="Times New Roman" w:eastAsia="Times New Roman" w:hAnsi="Times New Roman" w:cs="Times New Roman"/>
      <w:b/>
      <w:bCs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F7A8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7A8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7A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7A8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7A8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A1F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5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mailto:adm@adm.com" TargetMode="External"/><Relationship Id="rId34" Type="http://schemas.openxmlformats.org/officeDocument/2006/relationships/hyperlink" Target="https://drive.google.com/file/d/1hGiYC-SmcJgrtb3UpstvC3Sxjf8N1V2e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adm@adm.com" TargetMode="External"/><Relationship Id="rId33" Type="http://schemas.openxmlformats.org/officeDocument/2006/relationships/hyperlink" Target="https://www.youtube.com/watch?v=aERVSo9xpj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renan-b-eth/projetoOdontoMobile.git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figma.com/proto/iEEA0MaHMhA4vofMGW21ox/Prot%C3%B3tipo---Odontoprev?node-id=57-108&amp;node-type=canvas&amp;t=BZ5fQVW4gHahrMoD-1&amp;scaling=scale-down&amp;content-scaling=fixed&amp;page-id=0%3A1&amp;starting-point-node-id=57%3A1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0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9937-F7BD-4201-922C-13E738D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0</Pages>
  <Words>1392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ório FIAP</dc:creator>
  <cp:lastModifiedBy>Laboratório FIAP</cp:lastModifiedBy>
  <cp:revision>26</cp:revision>
  <cp:lastPrinted>2024-10-04T17:58:00Z</cp:lastPrinted>
  <dcterms:created xsi:type="dcterms:W3CDTF">2024-10-07T16:40:00Z</dcterms:created>
  <dcterms:modified xsi:type="dcterms:W3CDTF">2024-11-05T00:58:00Z</dcterms:modified>
</cp:coreProperties>
</file>